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653" w:rsidRPr="00BC12BF" w:rsidRDefault="00BF1653" w:rsidP="00BF1653">
      <w:pPr>
        <w:rPr>
          <w:rFonts w:ascii="BIZ UD明朝 Medium" w:eastAsia="BIZ UD明朝 Medium" w:hAnsi="BIZ UD明朝 Medium"/>
          <w:color w:val="000000"/>
          <w:kern w:val="2"/>
          <w:sz w:val="24"/>
          <w:szCs w:val="24"/>
        </w:rPr>
      </w:pPr>
      <w:r w:rsidRPr="00BC12BF">
        <w:rPr>
          <w:rFonts w:ascii="BIZ UD明朝 Medium" w:eastAsia="BIZ UD明朝 Medium" w:hAnsi="BIZ UD明朝 Medium" w:hint="eastAsia"/>
          <w:color w:val="000000"/>
          <w:sz w:val="24"/>
          <w:szCs w:val="24"/>
        </w:rPr>
        <w:t>様式</w:t>
      </w:r>
      <w:r w:rsidRPr="00BC12BF">
        <w:rPr>
          <w:rFonts w:ascii="BIZ UD明朝 Medium" w:eastAsia="BIZ UD明朝 Medium" w:hAnsi="BIZ UD明朝 Medium" w:hint="eastAsia"/>
          <w:color w:val="000000"/>
          <w:kern w:val="2"/>
          <w:sz w:val="24"/>
          <w:szCs w:val="24"/>
          <w:lang w:eastAsia="zh-TW"/>
        </w:rPr>
        <w:t>第</w:t>
      </w:r>
      <w:r w:rsidRPr="00BC12BF">
        <w:rPr>
          <w:rFonts w:ascii="BIZ UD明朝 Medium" w:eastAsia="BIZ UD明朝 Medium" w:hAnsi="BIZ UD明朝 Medium" w:hint="eastAsia"/>
          <w:color w:val="000000"/>
          <w:kern w:val="2"/>
          <w:sz w:val="24"/>
          <w:szCs w:val="24"/>
        </w:rPr>
        <w:t>１</w:t>
      </w:r>
      <w:r w:rsidRPr="00BC12BF">
        <w:rPr>
          <w:rFonts w:ascii="BIZ UD明朝 Medium" w:eastAsia="BIZ UD明朝 Medium" w:hAnsi="BIZ UD明朝 Medium" w:hint="eastAsia"/>
          <w:color w:val="000000"/>
          <w:kern w:val="2"/>
          <w:sz w:val="24"/>
          <w:szCs w:val="24"/>
          <w:lang w:eastAsia="zh-TW"/>
        </w:rPr>
        <w:t>号</w:t>
      </w:r>
      <w:r w:rsidRPr="00BC12BF">
        <w:rPr>
          <w:rFonts w:ascii="BIZ UD明朝 Medium" w:eastAsia="BIZ UD明朝 Medium" w:hAnsi="BIZ UD明朝 Medium" w:hint="eastAsia"/>
          <w:color w:val="000000"/>
          <w:kern w:val="2"/>
          <w:sz w:val="24"/>
          <w:szCs w:val="24"/>
        </w:rPr>
        <w:t>（第５条関係）</w:t>
      </w:r>
    </w:p>
    <w:p w:rsidR="00BF1653" w:rsidRPr="00BC12BF" w:rsidRDefault="00BF1653" w:rsidP="00A90A2D">
      <w:pPr>
        <w:widowControl w:val="0"/>
        <w:spacing w:line="240" w:lineRule="exact"/>
        <w:jc w:val="both"/>
        <w:rPr>
          <w:rFonts w:ascii="BIZ UD明朝 Medium" w:eastAsia="BIZ UD明朝 Medium" w:hAnsi="BIZ UD明朝 Medium"/>
          <w:color w:val="000000"/>
          <w:kern w:val="2"/>
          <w:sz w:val="24"/>
          <w:szCs w:val="24"/>
          <w:lang w:eastAsia="zh-TW"/>
        </w:rPr>
      </w:pPr>
    </w:p>
    <w:p w:rsidR="00BF1653" w:rsidRPr="00BC12BF" w:rsidRDefault="00BF1653" w:rsidP="00BF1653">
      <w:pPr>
        <w:widowControl w:val="0"/>
        <w:jc w:val="right"/>
        <w:rPr>
          <w:rFonts w:ascii="BIZ UD明朝 Medium" w:eastAsia="BIZ UD明朝 Medium" w:hAnsi="BIZ UD明朝 Medium"/>
          <w:color w:val="000000"/>
          <w:kern w:val="2"/>
          <w:sz w:val="24"/>
          <w:szCs w:val="24"/>
        </w:rPr>
      </w:pPr>
      <w:r w:rsidRPr="00BC12BF">
        <w:rPr>
          <w:rFonts w:ascii="BIZ UD明朝 Medium" w:eastAsia="BIZ UD明朝 Medium" w:hAnsi="BIZ UD明朝 Medium" w:hint="eastAsia"/>
          <w:color w:val="000000"/>
          <w:kern w:val="2"/>
          <w:sz w:val="24"/>
          <w:szCs w:val="24"/>
        </w:rPr>
        <w:t xml:space="preserve">伊予市長　</w:t>
      </w:r>
      <w:r w:rsidR="006D0985" w:rsidRPr="00BC12BF">
        <w:rPr>
          <w:rFonts w:ascii="BIZ UD明朝 Medium" w:eastAsia="BIZ UD明朝 Medium" w:hAnsi="BIZ UD明朝 Medium" w:hint="eastAsia"/>
          <w:color w:val="000000"/>
          <w:kern w:val="2"/>
          <w:sz w:val="24"/>
          <w:szCs w:val="24"/>
        </w:rPr>
        <w:t>宛</w:t>
      </w:r>
      <w:r w:rsidRPr="00BC12BF">
        <w:rPr>
          <w:rFonts w:ascii="BIZ UD明朝 Medium" w:eastAsia="BIZ UD明朝 Medium" w:hAnsi="BIZ UD明朝 Medium" w:hint="eastAsia"/>
          <w:color w:val="000000"/>
          <w:kern w:val="2"/>
          <w:sz w:val="24"/>
          <w:szCs w:val="24"/>
        </w:rPr>
        <w:t xml:space="preserve">　　　　　　　　　　　　　　　　　　　　　年　　月　　日</w:t>
      </w:r>
    </w:p>
    <w:p w:rsidR="00BF1653" w:rsidRPr="00BC12BF" w:rsidRDefault="00BF1653" w:rsidP="00BF1653">
      <w:pPr>
        <w:widowControl w:val="0"/>
        <w:jc w:val="right"/>
        <w:rPr>
          <w:rFonts w:ascii="BIZ UD明朝 Medium" w:eastAsia="BIZ UD明朝 Medium" w:hAnsi="BIZ UD明朝 Medium"/>
          <w:color w:val="000000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97"/>
        <w:gridCol w:w="3872"/>
        <w:gridCol w:w="491"/>
        <w:gridCol w:w="1027"/>
        <w:gridCol w:w="2257"/>
      </w:tblGrid>
      <w:tr w:rsidR="00BF1653" w:rsidRPr="00BC12BF" w:rsidTr="00EA7292">
        <w:trPr>
          <w:trHeight w:val="662"/>
        </w:trPr>
        <w:tc>
          <w:tcPr>
            <w:tcW w:w="516" w:type="dxa"/>
            <w:vMerge w:val="restart"/>
            <w:shd w:val="clear" w:color="auto" w:fill="auto"/>
            <w:textDirection w:val="tbRlV"/>
            <w:vAlign w:val="center"/>
          </w:tcPr>
          <w:p w:rsidR="00BF1653" w:rsidRPr="00BC12BF" w:rsidRDefault="00BF1653" w:rsidP="00D22457">
            <w:pPr>
              <w:widowControl w:val="0"/>
              <w:ind w:left="113" w:right="113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  <w:lang w:eastAsia="zh-TW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申請者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BF1653" w:rsidRPr="00BC12BF" w:rsidRDefault="00BF1653" w:rsidP="00D22457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住 所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BF1653" w:rsidRPr="00BC12BF" w:rsidRDefault="000B6AC0" w:rsidP="000B6AC0">
            <w:pPr>
              <w:widowControl w:val="0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</w:rPr>
              <w:t>伊予市</w:t>
            </w:r>
          </w:p>
        </w:tc>
        <w:tc>
          <w:tcPr>
            <w:tcW w:w="491" w:type="dxa"/>
            <w:vMerge w:val="restart"/>
            <w:shd w:val="clear" w:color="auto" w:fill="auto"/>
            <w:textDirection w:val="tbRlV"/>
            <w:vAlign w:val="center"/>
          </w:tcPr>
          <w:p w:rsidR="00BF1653" w:rsidRPr="00BC12BF" w:rsidRDefault="00BF1653" w:rsidP="00D22457">
            <w:pPr>
              <w:widowControl w:val="0"/>
              <w:ind w:left="113" w:right="113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電話番号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1653" w:rsidRPr="00BC12BF" w:rsidRDefault="00BF1653" w:rsidP="00D22457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  <w:lang w:eastAsia="zh-TW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自　宅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BF1653" w:rsidRPr="00BC12BF" w:rsidRDefault="00BF1653" w:rsidP="00D22457">
            <w:pPr>
              <w:widowControl w:val="0"/>
              <w:ind w:firstLineChars="200" w:firstLine="393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  <w:lang w:eastAsia="zh-TW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（　　　）</w:t>
            </w:r>
          </w:p>
        </w:tc>
      </w:tr>
      <w:tr w:rsidR="00BF1653" w:rsidRPr="00BC12BF" w:rsidTr="00EA7292">
        <w:trPr>
          <w:trHeight w:val="699"/>
        </w:trPr>
        <w:tc>
          <w:tcPr>
            <w:tcW w:w="516" w:type="dxa"/>
            <w:vMerge/>
            <w:shd w:val="clear" w:color="auto" w:fill="auto"/>
            <w:vAlign w:val="center"/>
          </w:tcPr>
          <w:p w:rsidR="00BF1653" w:rsidRPr="00BC12BF" w:rsidRDefault="00BF1653" w:rsidP="00D22457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BF1653" w:rsidRPr="00BC12BF" w:rsidRDefault="00BF1653" w:rsidP="00D22457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氏 名</w:t>
            </w:r>
          </w:p>
          <w:p w:rsidR="00BF1653" w:rsidRPr="00BC12BF" w:rsidRDefault="00BF1653" w:rsidP="00D22457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2"/>
                <w:szCs w:val="12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12"/>
                <w:szCs w:val="12"/>
              </w:rPr>
              <w:t>(署名又は</w:t>
            </w:r>
          </w:p>
          <w:p w:rsidR="00BF1653" w:rsidRPr="00BC12BF" w:rsidRDefault="00BF1653" w:rsidP="00D22457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2"/>
                <w:szCs w:val="12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12"/>
                <w:szCs w:val="12"/>
              </w:rPr>
              <w:t>記名押印</w:t>
            </w:r>
            <w:r w:rsidRPr="00BC12BF">
              <w:rPr>
                <w:rFonts w:ascii="BIZ UD明朝 Medium" w:eastAsia="BIZ UD明朝 Medium" w:hAnsi="BIZ UD明朝 Medium"/>
                <w:color w:val="000000"/>
                <w:kern w:val="2"/>
                <w:sz w:val="12"/>
                <w:szCs w:val="12"/>
              </w:rPr>
              <w:t>)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BF1653" w:rsidRPr="00BC12BF" w:rsidRDefault="00BF1653" w:rsidP="00D22457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491" w:type="dxa"/>
            <w:vMerge/>
            <w:shd w:val="clear" w:color="auto" w:fill="auto"/>
            <w:vAlign w:val="center"/>
          </w:tcPr>
          <w:p w:rsidR="00BF1653" w:rsidRPr="00BC12BF" w:rsidRDefault="00BF1653" w:rsidP="00D22457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BF1653" w:rsidRPr="00BC12BF" w:rsidRDefault="00BF1653" w:rsidP="00D22457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6"/>
                <w:szCs w:val="16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16"/>
                <w:szCs w:val="16"/>
              </w:rPr>
              <w:t>携帯電話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BF1653" w:rsidRPr="00BC12BF" w:rsidRDefault="00BF1653" w:rsidP="00D22457">
            <w:pPr>
              <w:widowControl w:val="0"/>
              <w:ind w:firstLineChars="200" w:firstLine="393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  <w:lang w:eastAsia="zh-TW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（　　　）</w:t>
            </w:r>
          </w:p>
        </w:tc>
      </w:tr>
    </w:tbl>
    <w:p w:rsidR="00BF1653" w:rsidRPr="00BC12BF" w:rsidRDefault="00BF1653" w:rsidP="00A90A2D">
      <w:pPr>
        <w:widowControl w:val="0"/>
        <w:spacing w:line="240" w:lineRule="exact"/>
        <w:jc w:val="both"/>
        <w:rPr>
          <w:rFonts w:ascii="BIZ UD明朝 Medium" w:eastAsia="BIZ UD明朝 Medium" w:hAnsi="BIZ UD明朝 Medium"/>
          <w:color w:val="000000"/>
          <w:kern w:val="2"/>
          <w:sz w:val="24"/>
          <w:szCs w:val="24"/>
          <w:lang w:eastAsia="zh-TW"/>
        </w:rPr>
      </w:pPr>
    </w:p>
    <w:p w:rsidR="00BF1653" w:rsidRPr="00BC12BF" w:rsidRDefault="00BF1653" w:rsidP="00BF1653">
      <w:pPr>
        <w:widowControl w:val="0"/>
        <w:spacing w:line="360" w:lineRule="exact"/>
        <w:jc w:val="center"/>
        <w:rPr>
          <w:rFonts w:ascii="BIZ UD明朝 Medium" w:eastAsia="BIZ UD明朝 Medium" w:hAnsi="BIZ UD明朝 Medium"/>
          <w:color w:val="000000"/>
          <w:kern w:val="2"/>
          <w:sz w:val="24"/>
          <w:szCs w:val="24"/>
          <w:lang w:eastAsia="zh-TW"/>
        </w:rPr>
      </w:pPr>
      <w:r w:rsidRPr="00BC12BF">
        <w:rPr>
          <w:rFonts w:ascii="BIZ UD明朝 Medium" w:eastAsia="BIZ UD明朝 Medium" w:hAnsi="BIZ UD明朝 Medium" w:hint="eastAsia"/>
          <w:color w:val="000000"/>
          <w:kern w:val="2"/>
          <w:sz w:val="24"/>
          <w:szCs w:val="24"/>
        </w:rPr>
        <w:t>伊予市人口減少対策補助金交付申請書兼請求書</w:t>
      </w:r>
    </w:p>
    <w:p w:rsidR="00BF1653" w:rsidRPr="00BC12BF" w:rsidRDefault="00BF1653" w:rsidP="00A90A2D">
      <w:pPr>
        <w:widowControl w:val="0"/>
        <w:spacing w:line="240" w:lineRule="exact"/>
        <w:jc w:val="both"/>
        <w:rPr>
          <w:rFonts w:ascii="BIZ UD明朝 Medium" w:eastAsia="BIZ UD明朝 Medium" w:hAnsi="BIZ UD明朝 Medium"/>
          <w:color w:val="000000"/>
          <w:kern w:val="2"/>
          <w:sz w:val="24"/>
          <w:szCs w:val="24"/>
          <w:lang w:eastAsia="zh-CN"/>
        </w:rPr>
      </w:pPr>
    </w:p>
    <w:p w:rsidR="00BF1653" w:rsidRPr="00BC12BF" w:rsidRDefault="00BF1653" w:rsidP="00F93F2A">
      <w:pPr>
        <w:widowControl w:val="0"/>
        <w:spacing w:line="360" w:lineRule="exact"/>
        <w:jc w:val="both"/>
        <w:rPr>
          <w:rFonts w:ascii="BIZ UD明朝 Medium" w:eastAsia="BIZ UD明朝 Medium" w:hAnsi="BIZ UD明朝 Medium"/>
          <w:color w:val="000000"/>
          <w:kern w:val="2"/>
          <w:sz w:val="24"/>
          <w:szCs w:val="24"/>
        </w:rPr>
      </w:pPr>
      <w:r w:rsidRPr="00BC12BF">
        <w:rPr>
          <w:rFonts w:ascii="BIZ UD明朝 Medium" w:eastAsia="BIZ UD明朝 Medium" w:hAnsi="BIZ UD明朝 Medium" w:hint="eastAsia"/>
          <w:color w:val="000000"/>
          <w:kern w:val="2"/>
          <w:sz w:val="24"/>
          <w:szCs w:val="24"/>
          <w:lang w:eastAsia="zh-CN"/>
        </w:rPr>
        <w:t xml:space="preserve">　</w:t>
      </w:r>
      <w:r w:rsidRPr="00BC12BF">
        <w:rPr>
          <w:rFonts w:ascii="BIZ UD明朝 Medium" w:eastAsia="BIZ UD明朝 Medium" w:hAnsi="BIZ UD明朝 Medium" w:hint="eastAsia"/>
          <w:color w:val="000000"/>
          <w:kern w:val="2"/>
          <w:sz w:val="24"/>
          <w:szCs w:val="24"/>
        </w:rPr>
        <w:t>伊予市人口減少対策補助金の交付を受けたいので、以下のことを同意及び宣誓の上、関係書類を添えて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F1653" w:rsidRPr="00BC12BF" w:rsidTr="00D22457">
        <w:trPr>
          <w:trHeight w:val="3244"/>
        </w:trPr>
        <w:tc>
          <w:tcPr>
            <w:tcW w:w="9552" w:type="dxa"/>
            <w:shd w:val="clear" w:color="auto" w:fill="auto"/>
            <w:vAlign w:val="center"/>
          </w:tcPr>
          <w:p w:rsidR="00BF1653" w:rsidRPr="00F93F2A" w:rsidRDefault="00BF1653" w:rsidP="00526EEB">
            <w:pPr>
              <w:spacing w:line="260" w:lineRule="exact"/>
              <w:ind w:firstLineChars="100" w:firstLine="197"/>
              <w:jc w:val="both"/>
              <w:rPr>
                <w:rFonts w:ascii="BIZ UD明朝 Medium" w:eastAsia="BIZ UD明朝 Medium" w:hAnsi="BIZ UD明朝 Medium"/>
                <w:kern w:val="2"/>
                <w:sz w:val="20"/>
                <w:szCs w:val="22"/>
              </w:rPr>
            </w:pPr>
            <w:r w:rsidRPr="00F93F2A">
              <w:rPr>
                <w:rFonts w:ascii="BIZ UD明朝 Medium" w:eastAsia="BIZ UD明朝 Medium" w:hAnsi="BIZ UD明朝 Medium" w:hint="eastAsia"/>
                <w:kern w:val="2"/>
                <w:sz w:val="18"/>
                <w:szCs w:val="22"/>
              </w:rPr>
              <w:t>申請及び請求に当たり、以下の事項に同意及び宣誓します。</w:t>
            </w:r>
            <w:r w:rsidR="00526EEB" w:rsidRPr="00F93F2A"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（内容を確認し</w:t>
            </w:r>
            <w:r w:rsidR="00526EEB"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、</w:t>
            </w:r>
            <w:r w:rsidR="00526EEB" w:rsidRPr="00F93F2A">
              <w:rPr>
                <w:rFonts w:hAnsi="ＭＳ 明朝" w:cs="Segoe UI Emoji"/>
                <w:kern w:val="2"/>
                <w:sz w:val="18"/>
                <w:szCs w:val="18"/>
              </w:rPr>
              <w:t>☑</w:t>
            </w:r>
            <w:r w:rsidR="00526EEB">
              <w:rPr>
                <w:rFonts w:ascii="BIZ UD明朝 Medium" w:eastAsia="BIZ UD明朝 Medium" w:hAnsi="BIZ UD明朝 Medium" w:cs="BIZ UD明朝 Medium" w:hint="eastAsia"/>
                <w:kern w:val="2"/>
                <w:sz w:val="18"/>
                <w:szCs w:val="18"/>
              </w:rPr>
              <w:t>を記</w:t>
            </w:r>
            <w:r w:rsidR="00526EEB" w:rsidRPr="00F93F2A">
              <w:rPr>
                <w:rFonts w:ascii="BIZ UD明朝 Medium" w:eastAsia="BIZ UD明朝 Medium" w:hAnsi="BIZ UD明朝 Medium" w:cs="BIZ UD明朝 Medium" w:hint="eastAsia"/>
                <w:kern w:val="2"/>
                <w:sz w:val="18"/>
                <w:szCs w:val="18"/>
              </w:rPr>
              <w:t>入すること。）</w:t>
            </w:r>
          </w:p>
          <w:p w:rsidR="00BF1653" w:rsidRPr="00F93F2A" w:rsidRDefault="00B11238" w:rsidP="00BF1653">
            <w:pPr>
              <w:spacing w:line="260" w:lineRule="exact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22"/>
              </w:rPr>
            </w:pPr>
            <w:r w:rsidRPr="00F93F2A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22"/>
              </w:rPr>
              <w:t xml:space="preserve">　□</w:t>
            </w:r>
            <w:r w:rsidR="00EF51E8" w:rsidRPr="00F93F2A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22"/>
              </w:rPr>
              <w:t>補助金</w:t>
            </w:r>
            <w:r w:rsidRPr="00F93F2A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22"/>
              </w:rPr>
              <w:t>交付要綱</w:t>
            </w:r>
            <w:r w:rsidR="000B6AC0" w:rsidRPr="00F93F2A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22"/>
              </w:rPr>
              <w:t>を確認し、これに基づいて</w:t>
            </w:r>
            <w:r w:rsidR="00EF51E8" w:rsidRPr="00F93F2A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22"/>
              </w:rPr>
              <w:t>申請及び請求するものです。</w:t>
            </w:r>
          </w:p>
          <w:p w:rsidR="00BF1653" w:rsidRPr="00F93F2A" w:rsidRDefault="00BF1653" w:rsidP="00BF1653">
            <w:pPr>
              <w:spacing w:line="260" w:lineRule="exact"/>
              <w:ind w:left="393" w:hangingChars="200" w:hanging="393"/>
              <w:jc w:val="both"/>
              <w:rPr>
                <w:rFonts w:ascii="BIZ UD明朝 Medium" w:eastAsia="BIZ UD明朝 Medium" w:hAnsi="BIZ UD明朝 Medium"/>
                <w:kern w:val="2"/>
                <w:sz w:val="18"/>
                <w:szCs w:val="22"/>
              </w:rPr>
            </w:pPr>
            <w:r w:rsidRPr="00F93F2A">
              <w:rPr>
                <w:rFonts w:ascii="BIZ UD明朝 Medium" w:eastAsia="BIZ UD明朝 Medium" w:hAnsi="BIZ UD明朝 Medium" w:hint="eastAsia"/>
                <w:kern w:val="2"/>
                <w:sz w:val="18"/>
                <w:szCs w:val="22"/>
              </w:rPr>
              <w:t xml:space="preserve">　□</w:t>
            </w:r>
            <w:r w:rsidRPr="00F93F2A">
              <w:rPr>
                <w:rFonts w:ascii="BIZ UD明朝 Medium" w:eastAsia="BIZ UD明朝 Medium" w:hAnsi="BIZ UD明朝 Medium" w:hint="eastAsia"/>
                <w:spacing w:val="-4"/>
                <w:kern w:val="2"/>
                <w:sz w:val="18"/>
                <w:szCs w:val="22"/>
              </w:rPr>
              <w:t>申請日時点において市税の滞納はありません。当該補助金の交付事務担当課が私</w:t>
            </w:r>
            <w:r w:rsidR="002226F2" w:rsidRPr="00F93F2A">
              <w:rPr>
                <w:rFonts w:ascii="BIZ UD明朝 Medium" w:eastAsia="BIZ UD明朝 Medium" w:hAnsi="BIZ UD明朝 Medium" w:hint="eastAsia"/>
                <w:spacing w:val="-4"/>
                <w:kern w:val="2"/>
                <w:sz w:val="18"/>
                <w:szCs w:val="22"/>
              </w:rPr>
              <w:t>及び配偶者</w:t>
            </w:r>
            <w:r w:rsidRPr="00F93F2A">
              <w:rPr>
                <w:rFonts w:ascii="BIZ UD明朝 Medium" w:eastAsia="BIZ UD明朝 Medium" w:hAnsi="BIZ UD明朝 Medium" w:hint="eastAsia"/>
                <w:spacing w:val="-4"/>
                <w:kern w:val="2"/>
                <w:sz w:val="18"/>
                <w:szCs w:val="22"/>
              </w:rPr>
              <w:t>の市税の納付状況を税務担当課に照会し、税務担当課がこれに回答することに同意します。</w:t>
            </w:r>
          </w:p>
          <w:p w:rsidR="00BF1653" w:rsidRPr="00F93F2A" w:rsidRDefault="00BF1653" w:rsidP="00BF1653">
            <w:pPr>
              <w:spacing w:line="260" w:lineRule="exact"/>
              <w:ind w:left="393" w:hangingChars="200" w:hanging="393"/>
              <w:jc w:val="both"/>
              <w:rPr>
                <w:rFonts w:ascii="BIZ UD明朝 Medium" w:eastAsia="BIZ UD明朝 Medium" w:hAnsi="BIZ UD明朝 Medium"/>
                <w:spacing w:val="-4"/>
                <w:kern w:val="2"/>
                <w:sz w:val="18"/>
                <w:szCs w:val="22"/>
              </w:rPr>
            </w:pPr>
            <w:r w:rsidRPr="00F93F2A">
              <w:rPr>
                <w:rFonts w:ascii="BIZ UD明朝 Medium" w:eastAsia="BIZ UD明朝 Medium" w:hAnsi="BIZ UD明朝 Medium" w:hint="eastAsia"/>
                <w:kern w:val="2"/>
                <w:sz w:val="18"/>
                <w:szCs w:val="22"/>
              </w:rPr>
              <w:t xml:space="preserve">　□</w:t>
            </w:r>
            <w:r w:rsidRPr="00F93F2A">
              <w:rPr>
                <w:rFonts w:ascii="BIZ UD明朝 Medium" w:eastAsia="BIZ UD明朝 Medium" w:hAnsi="BIZ UD明朝 Medium" w:hint="eastAsia"/>
                <w:spacing w:val="-4"/>
                <w:kern w:val="2"/>
                <w:sz w:val="18"/>
                <w:szCs w:val="22"/>
              </w:rPr>
              <w:t>同一の世帯に属する者全員が、生活保護法第６条第１項に規定する被保護者に該当しません。</w:t>
            </w:r>
          </w:p>
          <w:p w:rsidR="00BF1653" w:rsidRPr="00F93F2A" w:rsidRDefault="00BF1653" w:rsidP="00BF1653">
            <w:pPr>
              <w:spacing w:line="260" w:lineRule="exact"/>
              <w:ind w:left="393" w:hangingChars="200" w:hanging="393"/>
              <w:jc w:val="both"/>
              <w:rPr>
                <w:rFonts w:ascii="BIZ UD明朝 Medium" w:eastAsia="BIZ UD明朝 Medium" w:hAnsi="BIZ UD明朝 Medium"/>
                <w:kern w:val="2"/>
                <w:sz w:val="18"/>
                <w:szCs w:val="22"/>
              </w:rPr>
            </w:pPr>
            <w:r w:rsidRPr="00F93F2A">
              <w:rPr>
                <w:rFonts w:ascii="BIZ UD明朝 Medium" w:eastAsia="BIZ UD明朝 Medium" w:hAnsi="BIZ UD明朝 Medium" w:hint="eastAsia"/>
                <w:kern w:val="2"/>
                <w:sz w:val="18"/>
                <w:szCs w:val="22"/>
              </w:rPr>
              <w:t xml:space="preserve">　□暴力団員による不当な行為の防止等に関する法律（平成３年法律第77号）第２条第２項から第６項までに該当しません。</w:t>
            </w:r>
          </w:p>
          <w:p w:rsidR="00A90A2D" w:rsidRPr="00F93F2A" w:rsidRDefault="00A90A2D" w:rsidP="00F93F2A">
            <w:pPr>
              <w:pStyle w:val="a6"/>
              <w:wordWrap/>
              <w:spacing w:line="260" w:lineRule="exact"/>
              <w:ind w:left="393" w:hangingChars="200" w:hanging="393"/>
              <w:jc w:val="both"/>
              <w:rPr>
                <w:rFonts w:ascii="BIZ UD明朝 Medium" w:eastAsia="BIZ UD明朝 Medium" w:hAnsi="BIZ UD明朝 Medium"/>
                <w:color w:val="000000"/>
                <w:sz w:val="22"/>
                <w:szCs w:val="24"/>
              </w:rPr>
            </w:pPr>
            <w:r w:rsidRPr="00F93F2A">
              <w:rPr>
                <w:rFonts w:ascii="BIZ UD明朝 Medium" w:eastAsia="BIZ UD明朝 Medium" w:hAnsi="BIZ UD明朝 Medium" w:hint="eastAsia"/>
                <w:sz w:val="18"/>
                <w:szCs w:val="22"/>
              </w:rPr>
              <w:t xml:space="preserve">　</w:t>
            </w:r>
            <w:r w:rsidRPr="00F93F2A">
              <w:rPr>
                <w:rFonts w:ascii="BIZ UD明朝 Medium" w:eastAsia="BIZ UD明朝 Medium" w:hAnsi="BIZ UD明朝 Medium" w:hint="eastAsia"/>
                <w:color w:val="000000"/>
                <w:sz w:val="18"/>
                <w:szCs w:val="22"/>
              </w:rPr>
              <w:t>□</w:t>
            </w:r>
            <w:r w:rsidRPr="00F93F2A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交付の決定を受けた日から１年以上、継続して伊予市に居住する意思があります。</w:t>
            </w:r>
            <w:r w:rsidRPr="00F93F2A">
              <w:rPr>
                <w:rFonts w:ascii="BIZ UD明朝 Medium" w:eastAsia="BIZ UD明朝 Medium" w:hAnsi="BIZ UD明朝 Medium" w:hint="eastAsia"/>
                <w:color w:val="000000"/>
                <w:sz w:val="18"/>
                <w:szCs w:val="22"/>
              </w:rPr>
              <w:t>やむを得ず１年以内に転出することになった場合は、必ず市に通知します。</w:t>
            </w:r>
          </w:p>
          <w:p w:rsidR="00BF1653" w:rsidRPr="00F93F2A" w:rsidRDefault="00BF1653" w:rsidP="00BF1653">
            <w:pPr>
              <w:spacing w:line="260" w:lineRule="exact"/>
              <w:ind w:left="393" w:hangingChars="200" w:hanging="393"/>
              <w:jc w:val="both"/>
              <w:rPr>
                <w:rFonts w:ascii="BIZ UD明朝 Medium" w:eastAsia="BIZ UD明朝 Medium" w:hAnsi="BIZ UD明朝 Medium"/>
                <w:kern w:val="2"/>
                <w:sz w:val="18"/>
                <w:szCs w:val="22"/>
              </w:rPr>
            </w:pPr>
            <w:r w:rsidRPr="00F93F2A">
              <w:rPr>
                <w:rFonts w:ascii="BIZ UD明朝 Medium" w:eastAsia="BIZ UD明朝 Medium" w:hAnsi="BIZ UD明朝 Medium" w:hint="eastAsia"/>
                <w:kern w:val="2"/>
                <w:sz w:val="18"/>
                <w:szCs w:val="22"/>
              </w:rPr>
              <w:t xml:space="preserve">　□</w:t>
            </w:r>
            <w:r w:rsidR="00576F0D">
              <w:rPr>
                <w:rFonts w:ascii="BIZ UD明朝 Medium" w:eastAsia="BIZ UD明朝 Medium" w:hAnsi="BIZ UD明朝 Medium" w:hint="eastAsia"/>
                <w:kern w:val="2"/>
                <w:sz w:val="18"/>
                <w:szCs w:val="22"/>
              </w:rPr>
              <w:t>市長</w:t>
            </w:r>
            <w:r w:rsidRPr="00F93F2A">
              <w:rPr>
                <w:rFonts w:ascii="BIZ UD明朝 Medium" w:eastAsia="BIZ UD明朝 Medium" w:hAnsi="BIZ UD明朝 Medium" w:hint="eastAsia"/>
                <w:kern w:val="2"/>
                <w:sz w:val="18"/>
                <w:szCs w:val="22"/>
              </w:rPr>
              <w:t>が必要と判断した場合、申請書類に記載された情報を</w:t>
            </w:r>
            <w:r w:rsidR="006319C8" w:rsidRPr="00F93F2A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22"/>
              </w:rPr>
              <w:t>庁内及び</w:t>
            </w:r>
            <w:r w:rsidRPr="00F93F2A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22"/>
              </w:rPr>
              <w:t>他</w:t>
            </w:r>
            <w:r w:rsidRPr="00F93F2A">
              <w:rPr>
                <w:rFonts w:ascii="BIZ UD明朝 Medium" w:eastAsia="BIZ UD明朝 Medium" w:hAnsi="BIZ UD明朝 Medium" w:hint="eastAsia"/>
                <w:kern w:val="2"/>
                <w:sz w:val="18"/>
                <w:szCs w:val="22"/>
              </w:rPr>
              <w:t>の官公署等に照会し、又は提供することについて同意します。</w:t>
            </w:r>
          </w:p>
          <w:p w:rsidR="00BF1653" w:rsidRPr="00F93F2A" w:rsidRDefault="00BF1653" w:rsidP="00BF1653">
            <w:pPr>
              <w:spacing w:line="260" w:lineRule="exact"/>
              <w:jc w:val="both"/>
              <w:rPr>
                <w:rFonts w:ascii="BIZ UD明朝 Medium" w:eastAsia="BIZ UD明朝 Medium" w:hAnsi="BIZ UD明朝 Medium"/>
                <w:kern w:val="2"/>
                <w:sz w:val="18"/>
                <w:szCs w:val="22"/>
              </w:rPr>
            </w:pPr>
            <w:r w:rsidRPr="00F93F2A">
              <w:rPr>
                <w:rFonts w:ascii="BIZ UD明朝 Medium" w:eastAsia="BIZ UD明朝 Medium" w:hAnsi="BIZ UD明朝 Medium" w:hint="eastAsia"/>
                <w:kern w:val="2"/>
                <w:sz w:val="18"/>
                <w:szCs w:val="22"/>
              </w:rPr>
              <w:t xml:space="preserve">　□この申請書兼請求書及び提出書類の内容は、事実と相違ありません。</w:t>
            </w:r>
          </w:p>
          <w:p w:rsidR="00BF1653" w:rsidRPr="00BC12BF" w:rsidRDefault="00BF1653" w:rsidP="00BF1653">
            <w:pPr>
              <w:spacing w:line="260" w:lineRule="exact"/>
              <w:ind w:left="393" w:hangingChars="200" w:hanging="393"/>
              <w:jc w:val="both"/>
              <w:rPr>
                <w:rFonts w:ascii="BIZ UD明朝 Medium" w:eastAsia="BIZ UD明朝 Medium" w:hAnsi="BIZ UD明朝 Medium"/>
                <w:kern w:val="2"/>
                <w:sz w:val="20"/>
                <w:szCs w:val="22"/>
              </w:rPr>
            </w:pPr>
            <w:r w:rsidRPr="00F93F2A">
              <w:rPr>
                <w:rFonts w:ascii="BIZ UD明朝 Medium" w:eastAsia="BIZ UD明朝 Medium" w:hAnsi="BIZ UD明朝 Medium" w:hint="eastAsia"/>
                <w:kern w:val="2"/>
                <w:sz w:val="18"/>
                <w:szCs w:val="22"/>
              </w:rPr>
              <w:t xml:space="preserve">　□これら誓約事項及び申請内容に虚偽又は誤りがあり、市から補助金返還の求めがあったときは、遅滞なく返還します。</w:t>
            </w:r>
          </w:p>
        </w:tc>
      </w:tr>
    </w:tbl>
    <w:p w:rsidR="00BF1653" w:rsidRPr="00DD4989" w:rsidRDefault="00BF1653" w:rsidP="00DD4989">
      <w:pPr>
        <w:spacing w:line="240" w:lineRule="atLeast"/>
        <w:rPr>
          <w:rFonts w:ascii="BIZ UD明朝 Medium" w:eastAsia="BIZ UD明朝 Medium" w:hAnsi="BIZ UD明朝 Medium"/>
          <w:color w:val="000000"/>
          <w:sz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43"/>
        <w:gridCol w:w="1386"/>
        <w:gridCol w:w="1143"/>
        <w:gridCol w:w="664"/>
        <w:gridCol w:w="1085"/>
        <w:gridCol w:w="377"/>
        <w:gridCol w:w="495"/>
        <w:gridCol w:w="356"/>
        <w:gridCol w:w="139"/>
        <w:gridCol w:w="305"/>
        <w:gridCol w:w="190"/>
        <w:gridCol w:w="254"/>
        <w:gridCol w:w="242"/>
        <w:gridCol w:w="203"/>
        <w:gridCol w:w="292"/>
        <w:gridCol w:w="152"/>
        <w:gridCol w:w="207"/>
        <w:gridCol w:w="136"/>
        <w:gridCol w:w="102"/>
        <w:gridCol w:w="393"/>
        <w:gridCol w:w="51"/>
        <w:gridCol w:w="445"/>
      </w:tblGrid>
      <w:tr w:rsidR="00DD4989" w:rsidTr="002C4143">
        <w:trPr>
          <w:trHeight w:val="511"/>
        </w:trPr>
        <w:tc>
          <w:tcPr>
            <w:tcW w:w="5098" w:type="dxa"/>
            <w:gridSpan w:val="6"/>
            <w:vAlign w:val="center"/>
          </w:tcPr>
          <w:p w:rsidR="00DD4989" w:rsidRDefault="00DD4989" w:rsidP="00DD4989">
            <w:pPr>
              <w:spacing w:line="260" w:lineRule="exact"/>
              <w:ind w:rightChars="-46" w:right="-104"/>
              <w:rPr>
                <w:rFonts w:ascii="BIZ UD明朝 Medium" w:eastAsia="BIZ UD明朝 Medium" w:hAnsi="BIZ UD明朝 Medium"/>
                <w:color w:val="00000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交付申請及び請求額</w:t>
            </w:r>
            <w:r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 xml:space="preserve"> </w:t>
            </w:r>
            <w:r w:rsidRPr="00BC12BF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※金額を修正したものは認めない。</w:t>
            </w:r>
          </w:p>
        </w:tc>
        <w:tc>
          <w:tcPr>
            <w:tcW w:w="495" w:type="dxa"/>
            <w:vAlign w:val="center"/>
          </w:tcPr>
          <w:p w:rsidR="00DD4989" w:rsidRPr="002847FA" w:rsidRDefault="00DD4989" w:rsidP="00BF1653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DD4989" w:rsidRPr="002847FA" w:rsidRDefault="00DD4989" w:rsidP="00BF1653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DD4989" w:rsidRPr="002847FA" w:rsidRDefault="00DD4989" w:rsidP="00BF1653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DD4989" w:rsidRPr="002847FA" w:rsidRDefault="00DD4989" w:rsidP="00BF1653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DD4989" w:rsidRPr="002847FA" w:rsidRDefault="00DD4989" w:rsidP="00BF1653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０</w:t>
            </w:r>
          </w:p>
        </w:tc>
        <w:tc>
          <w:tcPr>
            <w:tcW w:w="495" w:type="dxa"/>
            <w:gridSpan w:val="3"/>
            <w:vAlign w:val="center"/>
          </w:tcPr>
          <w:p w:rsidR="00DD4989" w:rsidRPr="002847FA" w:rsidRDefault="00DD4989" w:rsidP="00BF1653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０</w:t>
            </w:r>
          </w:p>
        </w:tc>
        <w:tc>
          <w:tcPr>
            <w:tcW w:w="495" w:type="dxa"/>
            <w:gridSpan w:val="2"/>
            <w:vAlign w:val="center"/>
          </w:tcPr>
          <w:p w:rsidR="00DD4989" w:rsidRPr="002847FA" w:rsidRDefault="00DD4989" w:rsidP="00BF1653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０</w:t>
            </w:r>
          </w:p>
        </w:tc>
        <w:tc>
          <w:tcPr>
            <w:tcW w:w="496" w:type="dxa"/>
            <w:gridSpan w:val="2"/>
            <w:vAlign w:val="center"/>
          </w:tcPr>
          <w:p w:rsidR="00DD4989" w:rsidRPr="002847FA" w:rsidRDefault="00DD4989" w:rsidP="00BF1653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円</w:t>
            </w:r>
          </w:p>
        </w:tc>
      </w:tr>
      <w:tr w:rsidR="00DD4989" w:rsidTr="002C4143">
        <w:trPr>
          <w:trHeight w:val="511"/>
        </w:trPr>
        <w:tc>
          <w:tcPr>
            <w:tcW w:w="3636" w:type="dxa"/>
            <w:gridSpan w:val="4"/>
            <w:vAlign w:val="center"/>
          </w:tcPr>
          <w:p w:rsidR="00DD4989" w:rsidRPr="00BC12BF" w:rsidRDefault="00DD4989" w:rsidP="00DD4989">
            <w:pPr>
              <w:widowControl w:val="0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申請する補助の種類</w:t>
            </w:r>
          </w:p>
          <w:p w:rsidR="00DD4989" w:rsidRDefault="00DD4989" w:rsidP="00DD4989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（右の該当項目に</w:t>
            </w:r>
            <w:r w:rsidRPr="00EA7292">
              <w:rPr>
                <w:rFonts w:hAnsi="ＭＳ 明朝" w:cs="Segoe UI Emoji"/>
                <w:color w:val="000000"/>
                <w:sz w:val="16"/>
                <w:szCs w:val="16"/>
              </w:rPr>
              <w:t>☑</w:t>
            </w:r>
            <w:r w:rsidRPr="00BC12BF">
              <w:rPr>
                <w:rFonts w:ascii="BIZ UD明朝 Medium" w:eastAsia="BIZ UD明朝 Medium" w:hAnsi="BIZ UD明朝 Medium" w:cs="BIZ UD明朝 Medium" w:hint="eastAsia"/>
                <w:color w:val="000000"/>
                <w:sz w:val="16"/>
                <w:szCs w:val="16"/>
              </w:rPr>
              <w:t>記入すること。</w:t>
            </w:r>
            <w:r>
              <w:rPr>
                <w:rFonts w:ascii="BIZ UD明朝 Medium" w:eastAsia="BIZ UD明朝 Medium" w:hAnsi="BIZ UD明朝 Medium" w:cs="BIZ UD明朝 Medium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5424" w:type="dxa"/>
            <w:gridSpan w:val="18"/>
            <w:vAlign w:val="center"/>
          </w:tcPr>
          <w:p w:rsidR="00DD4989" w:rsidRPr="00377976" w:rsidRDefault="00DD4989" w:rsidP="00DD4989">
            <w:pPr>
              <w:widowControl w:val="0"/>
              <w:spacing w:line="320" w:lineRule="exact"/>
              <w:ind w:firstLineChars="100" w:firstLine="237"/>
              <w:jc w:val="both"/>
              <w:rPr>
                <w:rFonts w:ascii="BIZ UD明朝 Medium" w:eastAsia="BIZ UD明朝 Medium" w:hAnsi="BIZ UD明朝 Medium"/>
                <w:sz w:val="22"/>
              </w:rPr>
            </w:pPr>
            <w:r w:rsidRPr="00377976">
              <w:rPr>
                <w:rFonts w:ascii="BIZ UD明朝 Medium" w:eastAsia="BIZ UD明朝 Medium" w:hAnsi="BIZ UD明朝 Medium" w:hint="eastAsia"/>
                <w:sz w:val="22"/>
              </w:rPr>
              <w:t>□　⑴結婚新生活支援補助金</w:t>
            </w:r>
          </w:p>
          <w:p w:rsidR="00DD4989" w:rsidRPr="00377976" w:rsidRDefault="00DD4989" w:rsidP="00DD4989">
            <w:pPr>
              <w:widowControl w:val="0"/>
              <w:spacing w:line="320" w:lineRule="exact"/>
              <w:ind w:firstLineChars="100" w:firstLine="237"/>
              <w:jc w:val="both"/>
              <w:rPr>
                <w:rFonts w:ascii="BIZ UD明朝 Medium" w:eastAsia="BIZ UD明朝 Medium" w:hAnsi="BIZ UD明朝 Medium"/>
                <w:sz w:val="22"/>
              </w:rPr>
            </w:pPr>
            <w:r w:rsidRPr="00377976">
              <w:rPr>
                <w:rFonts w:ascii="BIZ UD明朝 Medium" w:eastAsia="BIZ UD明朝 Medium" w:hAnsi="BIZ UD明朝 Medium" w:hint="eastAsia"/>
                <w:sz w:val="22"/>
              </w:rPr>
              <w:t>□　⑵出産世帯奨学金返還支援補助金</w:t>
            </w:r>
          </w:p>
          <w:p w:rsidR="00DD4989" w:rsidRPr="00377976" w:rsidRDefault="00DD4989" w:rsidP="00DD4989">
            <w:pPr>
              <w:widowControl w:val="0"/>
              <w:spacing w:line="320" w:lineRule="exact"/>
              <w:ind w:firstLineChars="100" w:firstLine="237"/>
              <w:jc w:val="both"/>
              <w:rPr>
                <w:rFonts w:ascii="BIZ UD明朝 Medium" w:eastAsia="BIZ UD明朝 Medium" w:hAnsi="BIZ UD明朝 Medium"/>
                <w:sz w:val="22"/>
              </w:rPr>
            </w:pPr>
            <w:r w:rsidRPr="00377976">
              <w:rPr>
                <w:rFonts w:ascii="BIZ UD明朝 Medium" w:eastAsia="BIZ UD明朝 Medium" w:hAnsi="BIZ UD明朝 Medium" w:hint="eastAsia"/>
                <w:sz w:val="22"/>
              </w:rPr>
              <w:t>□　⑶ＵＩＪターン保育士支援補助金</w:t>
            </w:r>
          </w:p>
          <w:p w:rsidR="00DD4989" w:rsidRPr="00377976" w:rsidRDefault="00DD4989" w:rsidP="00DD4989">
            <w:pPr>
              <w:widowControl w:val="0"/>
              <w:spacing w:line="320" w:lineRule="exact"/>
              <w:ind w:firstLineChars="100" w:firstLine="237"/>
              <w:jc w:val="both"/>
              <w:rPr>
                <w:rFonts w:ascii="BIZ UD明朝 Medium" w:eastAsia="BIZ UD明朝 Medium" w:hAnsi="BIZ UD明朝 Medium"/>
                <w:sz w:val="22"/>
              </w:rPr>
            </w:pPr>
            <w:r w:rsidRPr="00377976">
              <w:rPr>
                <w:rFonts w:ascii="BIZ UD明朝 Medium" w:eastAsia="BIZ UD明朝 Medium" w:hAnsi="BIZ UD明朝 Medium" w:hint="eastAsia"/>
                <w:sz w:val="22"/>
              </w:rPr>
              <w:t>□　⑷不妊治療費補助金</w:t>
            </w:r>
          </w:p>
          <w:p w:rsidR="00DD4989" w:rsidRPr="00377976" w:rsidRDefault="00DD4989" w:rsidP="00DD4989">
            <w:pPr>
              <w:widowControl w:val="0"/>
              <w:spacing w:line="320" w:lineRule="exact"/>
              <w:ind w:firstLineChars="100" w:firstLine="237"/>
              <w:jc w:val="both"/>
              <w:rPr>
                <w:rFonts w:ascii="BIZ UD明朝 Medium" w:eastAsia="BIZ UD明朝 Medium" w:hAnsi="BIZ UD明朝 Medium"/>
                <w:sz w:val="22"/>
              </w:rPr>
            </w:pPr>
            <w:r w:rsidRPr="00377976">
              <w:rPr>
                <w:rFonts w:ascii="BIZ UD明朝 Medium" w:eastAsia="BIZ UD明朝 Medium" w:hAnsi="BIZ UD明朝 Medium" w:hint="eastAsia"/>
                <w:sz w:val="22"/>
              </w:rPr>
              <w:t>□　⑸出産世帯応援補助金</w:t>
            </w:r>
          </w:p>
        </w:tc>
      </w:tr>
      <w:tr w:rsidR="00DD4989" w:rsidTr="00DD4989">
        <w:tc>
          <w:tcPr>
            <w:tcW w:w="443" w:type="dxa"/>
            <w:vMerge w:val="restart"/>
          </w:tcPr>
          <w:p w:rsidR="00DD4989" w:rsidRDefault="00DD4989" w:rsidP="00DD4989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振込先口座</w:t>
            </w:r>
          </w:p>
        </w:tc>
        <w:tc>
          <w:tcPr>
            <w:tcW w:w="1386" w:type="dxa"/>
            <w:vMerge w:val="restart"/>
            <w:vAlign w:val="center"/>
          </w:tcPr>
          <w:p w:rsidR="00DD4989" w:rsidRPr="00BC12BF" w:rsidRDefault="00DD4989" w:rsidP="00DD4989">
            <w:pPr>
              <w:widowControl w:val="0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金融機関</w:t>
            </w:r>
          </w:p>
        </w:tc>
        <w:tc>
          <w:tcPr>
            <w:tcW w:w="1807" w:type="dxa"/>
            <w:gridSpan w:val="2"/>
            <w:vAlign w:val="center"/>
          </w:tcPr>
          <w:p w:rsidR="00DD4989" w:rsidRDefault="00DD4989" w:rsidP="00DD4989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1085" w:type="dxa"/>
            <w:vAlign w:val="center"/>
          </w:tcPr>
          <w:p w:rsidR="00DD4989" w:rsidRPr="00BC12BF" w:rsidRDefault="00DD4989" w:rsidP="00DD4989">
            <w:pPr>
              <w:widowControl w:val="0"/>
              <w:spacing w:line="240" w:lineRule="exact"/>
              <w:ind w:firstLineChars="50" w:firstLine="68"/>
              <w:jc w:val="both"/>
              <w:rPr>
                <w:rFonts w:ascii="BIZ UD明朝 Medium" w:eastAsia="BIZ UD明朝 Medium" w:hAnsi="BIZ UD明朝 Medium"/>
                <w:color w:val="000000"/>
                <w:sz w:val="12"/>
                <w:szCs w:val="12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12"/>
                <w:szCs w:val="12"/>
              </w:rPr>
              <w:t>銀行</w:t>
            </w:r>
          </w:p>
          <w:p w:rsidR="00DD4989" w:rsidRPr="00BC12BF" w:rsidRDefault="00DD4989" w:rsidP="00DD4989">
            <w:pPr>
              <w:widowControl w:val="0"/>
              <w:spacing w:line="240" w:lineRule="exact"/>
              <w:ind w:firstLineChars="50" w:firstLine="68"/>
              <w:jc w:val="both"/>
              <w:rPr>
                <w:rFonts w:ascii="BIZ UD明朝 Medium" w:eastAsia="BIZ UD明朝 Medium" w:hAnsi="BIZ UD明朝 Medium"/>
                <w:color w:val="000000"/>
                <w:sz w:val="12"/>
                <w:szCs w:val="12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12"/>
                <w:szCs w:val="12"/>
              </w:rPr>
              <w:t>信用金庫</w:t>
            </w:r>
          </w:p>
          <w:p w:rsidR="00DD4989" w:rsidRPr="00BC12BF" w:rsidRDefault="00DD4989" w:rsidP="00DD4989">
            <w:pPr>
              <w:widowControl w:val="0"/>
              <w:spacing w:line="240" w:lineRule="exact"/>
              <w:ind w:firstLineChars="50" w:firstLine="68"/>
              <w:jc w:val="both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12"/>
                <w:szCs w:val="12"/>
              </w:rPr>
              <w:t>農協・漁協</w:t>
            </w:r>
          </w:p>
        </w:tc>
        <w:tc>
          <w:tcPr>
            <w:tcW w:w="1228" w:type="dxa"/>
            <w:gridSpan w:val="3"/>
            <w:vAlign w:val="center"/>
          </w:tcPr>
          <w:p w:rsidR="00DD4989" w:rsidRPr="00BC12BF" w:rsidRDefault="00DD4989" w:rsidP="00DD4989">
            <w:pPr>
              <w:widowControl w:val="0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支店等</w:t>
            </w:r>
          </w:p>
        </w:tc>
        <w:tc>
          <w:tcPr>
            <w:tcW w:w="1984" w:type="dxa"/>
            <w:gridSpan w:val="9"/>
            <w:vAlign w:val="center"/>
          </w:tcPr>
          <w:p w:rsidR="00DD4989" w:rsidRPr="00BC12BF" w:rsidRDefault="00DD4989" w:rsidP="00DD4989">
            <w:pPr>
              <w:widowControl w:val="0"/>
              <w:spacing w:line="260" w:lineRule="exact"/>
              <w:jc w:val="both"/>
              <w:rPr>
                <w:rFonts w:ascii="BIZ UD明朝 Medium" w:eastAsia="BIZ UD明朝 Medium" w:hAnsi="BIZ UD明朝 Medium"/>
                <w:color w:val="000000"/>
                <w:sz w:val="20"/>
              </w:rPr>
            </w:pPr>
          </w:p>
        </w:tc>
        <w:tc>
          <w:tcPr>
            <w:tcW w:w="1127" w:type="dxa"/>
            <w:gridSpan w:val="5"/>
            <w:vAlign w:val="center"/>
          </w:tcPr>
          <w:p w:rsidR="00DD4989" w:rsidRPr="00BC12BF" w:rsidRDefault="00DD4989" w:rsidP="00DD4989">
            <w:pPr>
              <w:widowControl w:val="0"/>
              <w:spacing w:line="260" w:lineRule="exact"/>
              <w:jc w:val="both"/>
              <w:rPr>
                <w:rFonts w:ascii="BIZ UD明朝 Medium" w:eastAsia="BIZ UD明朝 Medium" w:hAnsi="BIZ UD明朝 Medium"/>
                <w:color w:val="000000"/>
                <w:sz w:val="12"/>
                <w:szCs w:val="12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12"/>
                <w:szCs w:val="12"/>
              </w:rPr>
              <w:t>本店営業部</w:t>
            </w:r>
          </w:p>
          <w:p w:rsidR="00DD4989" w:rsidRPr="00BC12BF" w:rsidRDefault="00DD4989" w:rsidP="00DD4989">
            <w:pPr>
              <w:widowControl w:val="0"/>
              <w:spacing w:line="260" w:lineRule="exact"/>
              <w:jc w:val="both"/>
              <w:rPr>
                <w:rFonts w:ascii="BIZ UD明朝 Medium" w:eastAsia="BIZ UD明朝 Medium" w:hAnsi="BIZ UD明朝 Medium"/>
                <w:color w:val="000000"/>
                <w:sz w:val="12"/>
                <w:szCs w:val="12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12"/>
                <w:szCs w:val="12"/>
              </w:rPr>
              <w:t>支店</w:t>
            </w:r>
          </w:p>
          <w:p w:rsidR="00DD4989" w:rsidRPr="00BC12BF" w:rsidRDefault="00DD4989" w:rsidP="00DD4989">
            <w:pPr>
              <w:widowControl w:val="0"/>
              <w:spacing w:line="260" w:lineRule="exact"/>
              <w:jc w:val="both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12"/>
                <w:szCs w:val="12"/>
              </w:rPr>
              <w:t>支所</w:t>
            </w:r>
          </w:p>
        </w:tc>
      </w:tr>
      <w:tr w:rsidR="00DD4989" w:rsidTr="00DD4989">
        <w:trPr>
          <w:trHeight w:val="566"/>
        </w:trPr>
        <w:tc>
          <w:tcPr>
            <w:tcW w:w="443" w:type="dxa"/>
            <w:vMerge/>
          </w:tcPr>
          <w:p w:rsidR="00DD4989" w:rsidRDefault="00DD4989" w:rsidP="00DD4989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1386" w:type="dxa"/>
            <w:vMerge/>
          </w:tcPr>
          <w:p w:rsidR="00DD4989" w:rsidRDefault="00DD4989" w:rsidP="00DD4989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1143" w:type="dxa"/>
            <w:vAlign w:val="center"/>
          </w:tcPr>
          <w:p w:rsidR="00DD4989" w:rsidRPr="00BC12BF" w:rsidRDefault="00DD4989" w:rsidP="00DD4989">
            <w:pPr>
              <w:widowControl w:val="0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口座種別</w:t>
            </w:r>
          </w:p>
        </w:tc>
        <w:tc>
          <w:tcPr>
            <w:tcW w:w="1749" w:type="dxa"/>
            <w:gridSpan w:val="2"/>
            <w:vAlign w:val="center"/>
          </w:tcPr>
          <w:p w:rsidR="00DD4989" w:rsidRPr="00BC12BF" w:rsidRDefault="00DD4989" w:rsidP="00DD4989">
            <w:pPr>
              <w:widowControl w:val="0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普通 ・ 当座</w:t>
            </w:r>
          </w:p>
        </w:tc>
        <w:tc>
          <w:tcPr>
            <w:tcW w:w="1228" w:type="dxa"/>
            <w:gridSpan w:val="3"/>
            <w:vAlign w:val="center"/>
          </w:tcPr>
          <w:p w:rsidR="00DD4989" w:rsidRPr="00BC12BF" w:rsidRDefault="00DD4989" w:rsidP="00DD4989">
            <w:pPr>
              <w:widowControl w:val="0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口座番号</w:t>
            </w:r>
          </w:p>
          <w:p w:rsidR="00DD4989" w:rsidRPr="00BC12BF" w:rsidRDefault="00DD4989" w:rsidP="00DD4989">
            <w:pPr>
              <w:widowControl w:val="0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/>
                <w:sz w:val="12"/>
                <w:szCs w:val="12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12"/>
                <w:szCs w:val="12"/>
              </w:rPr>
              <w:t>（右詰め記載）</w:t>
            </w:r>
          </w:p>
        </w:tc>
        <w:tc>
          <w:tcPr>
            <w:tcW w:w="444" w:type="dxa"/>
            <w:gridSpan w:val="2"/>
            <w:vAlign w:val="center"/>
          </w:tcPr>
          <w:p w:rsidR="00DD4989" w:rsidRDefault="00DD4989" w:rsidP="00DD4989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DD4989" w:rsidRDefault="00DD4989" w:rsidP="00DD4989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DD4989" w:rsidRDefault="00DD4989" w:rsidP="00DD4989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DD4989" w:rsidRDefault="00DD4989" w:rsidP="00DD4989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445" w:type="dxa"/>
            <w:gridSpan w:val="3"/>
            <w:vAlign w:val="center"/>
          </w:tcPr>
          <w:p w:rsidR="00DD4989" w:rsidRDefault="00DD4989" w:rsidP="00DD4989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DD4989" w:rsidRDefault="00DD4989" w:rsidP="00DD4989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445" w:type="dxa"/>
            <w:vAlign w:val="center"/>
          </w:tcPr>
          <w:p w:rsidR="00DD4989" w:rsidRDefault="00DD4989" w:rsidP="00DD4989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DD4989" w:rsidTr="00DD4989">
        <w:trPr>
          <w:trHeight w:val="461"/>
        </w:trPr>
        <w:tc>
          <w:tcPr>
            <w:tcW w:w="443" w:type="dxa"/>
            <w:vMerge/>
          </w:tcPr>
          <w:p w:rsidR="00DD4989" w:rsidRDefault="00DD4989" w:rsidP="00DD4989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1386" w:type="dxa"/>
            <w:vAlign w:val="center"/>
          </w:tcPr>
          <w:p w:rsidR="00DD4989" w:rsidRPr="00BC12BF" w:rsidRDefault="00DD4989" w:rsidP="00DD4989">
            <w:pPr>
              <w:widowControl w:val="0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/>
                <w:sz w:val="16"/>
                <w:szCs w:val="16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7231" w:type="dxa"/>
            <w:gridSpan w:val="20"/>
            <w:vAlign w:val="center"/>
          </w:tcPr>
          <w:p w:rsidR="00DD4989" w:rsidRDefault="00DD4989" w:rsidP="00DD4989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DD4989" w:rsidTr="00DD4989">
        <w:trPr>
          <w:trHeight w:val="748"/>
        </w:trPr>
        <w:tc>
          <w:tcPr>
            <w:tcW w:w="443" w:type="dxa"/>
            <w:vMerge/>
          </w:tcPr>
          <w:p w:rsidR="00DD4989" w:rsidRDefault="00DD4989" w:rsidP="00DD4989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1386" w:type="dxa"/>
            <w:vAlign w:val="center"/>
          </w:tcPr>
          <w:p w:rsidR="00DD4989" w:rsidRPr="00BC12BF" w:rsidRDefault="00DD4989" w:rsidP="00DD4989">
            <w:pPr>
              <w:widowControl w:val="0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口座名義人</w:t>
            </w:r>
          </w:p>
          <w:p w:rsidR="00DD4989" w:rsidRPr="00BC12BF" w:rsidRDefault="00DD4989" w:rsidP="00DD4989">
            <w:pPr>
              <w:widowControl w:val="0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/>
                <w:sz w:val="12"/>
                <w:szCs w:val="12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sz w:val="12"/>
                <w:szCs w:val="12"/>
              </w:rPr>
              <w:t>（申請人と同じ）</w:t>
            </w:r>
          </w:p>
        </w:tc>
        <w:tc>
          <w:tcPr>
            <w:tcW w:w="7231" w:type="dxa"/>
            <w:gridSpan w:val="20"/>
            <w:vAlign w:val="center"/>
          </w:tcPr>
          <w:p w:rsidR="00DD4989" w:rsidRDefault="00DD4989" w:rsidP="00DD4989">
            <w:pPr>
              <w:spacing w:line="260" w:lineRule="exact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</w:tbl>
    <w:p w:rsidR="002847FA" w:rsidRDefault="00DD4989" w:rsidP="00BF1653">
      <w:pPr>
        <w:spacing w:line="260" w:lineRule="exact"/>
        <w:rPr>
          <w:rFonts w:ascii="BIZ UD明朝 Medium" w:eastAsia="BIZ UD明朝 Medium" w:hAnsi="BIZ UD明朝 Medium"/>
          <w:color w:val="000000"/>
        </w:rPr>
      </w:pPr>
      <w:r w:rsidRPr="00BC12BF">
        <w:rPr>
          <w:rFonts w:ascii="BIZ UD明朝 Medium" w:eastAsia="BIZ UD明朝 Medium" w:hAnsi="BIZ UD明朝 Medium" w:hint="eastAsia"/>
          <w:color w:val="000000"/>
          <w:kern w:val="2"/>
          <w:sz w:val="20"/>
        </w:rPr>
        <w:t>※補助金の種類に応じた申請明細書を添付すること。</w:t>
      </w:r>
    </w:p>
    <w:p w:rsidR="00BF1653" w:rsidRPr="00BC12BF" w:rsidRDefault="00BF1653" w:rsidP="00BF1653">
      <w:pPr>
        <w:pStyle w:val="a6"/>
        <w:wordWrap/>
        <w:spacing w:line="260" w:lineRule="exact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BF06A4" w:rsidRPr="00BC12BF" w:rsidRDefault="00BF06A4" w:rsidP="00333285">
      <w:pPr>
        <w:widowControl w:val="0"/>
        <w:rPr>
          <w:rFonts w:ascii="BIZ UD明朝 Medium" w:eastAsia="BIZ UD明朝 Medium" w:hAnsi="BIZ UD明朝 Medium" w:hint="eastAsia"/>
          <w:kern w:val="2"/>
          <w:sz w:val="24"/>
          <w:szCs w:val="24"/>
        </w:rPr>
      </w:pPr>
      <w:bookmarkStart w:id="0" w:name="_GoBack"/>
      <w:bookmarkEnd w:id="0"/>
    </w:p>
    <w:sectPr w:rsidR="00BF06A4" w:rsidRPr="00BC12BF" w:rsidSect="00EB1884">
      <w:pgSz w:w="11906" w:h="16838" w:code="9"/>
      <w:pgMar w:top="851" w:right="1134" w:bottom="851" w:left="1418" w:header="851" w:footer="992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7AF" w:rsidRDefault="00DB77AF" w:rsidP="00135D94">
      <w:r>
        <w:separator/>
      </w:r>
    </w:p>
  </w:endnote>
  <w:endnote w:type="continuationSeparator" w:id="0">
    <w:p w:rsidR="00DB77AF" w:rsidRDefault="00DB77AF" w:rsidP="0013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7AF" w:rsidRDefault="00DB77AF" w:rsidP="00135D94">
      <w:r>
        <w:separator/>
      </w:r>
    </w:p>
  </w:footnote>
  <w:footnote w:type="continuationSeparator" w:id="0">
    <w:p w:rsidR="00DB77AF" w:rsidRDefault="00DB77AF" w:rsidP="00135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0BC5A39"/>
    <w:multiLevelType w:val="hybridMultilevel"/>
    <w:tmpl w:val="D50CE940"/>
    <w:lvl w:ilvl="0" w:tplc="FACE59E4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D3441BA"/>
    <w:multiLevelType w:val="hybridMultilevel"/>
    <w:tmpl w:val="060C7390"/>
    <w:lvl w:ilvl="0" w:tplc="C57225F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2E8B3F7B"/>
    <w:multiLevelType w:val="hybridMultilevel"/>
    <w:tmpl w:val="81CCD022"/>
    <w:lvl w:ilvl="0" w:tplc="3BA21BD8">
      <w:start w:val="1"/>
      <w:numFmt w:val="decimalFullWidth"/>
      <w:lvlText w:val="第%1章"/>
      <w:lvlJc w:val="left"/>
      <w:pPr>
        <w:ind w:left="960" w:hanging="960"/>
      </w:pPr>
      <w:rPr>
        <w:rFonts w:hint="default"/>
        <w:b/>
      </w:rPr>
    </w:lvl>
    <w:lvl w:ilvl="1" w:tplc="578604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E4023C"/>
    <w:multiLevelType w:val="hybridMultilevel"/>
    <w:tmpl w:val="8716EA4A"/>
    <w:lvl w:ilvl="0" w:tplc="C6401980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91323B"/>
    <w:multiLevelType w:val="hybridMultilevel"/>
    <w:tmpl w:val="B5261A8A"/>
    <w:lvl w:ilvl="0" w:tplc="B4CA30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2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dirty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13"/>
  <w:drawingGridVerticalSpacing w:val="451"/>
  <w:displayHorizontalDrawingGridEvery w:val="0"/>
  <w:noPunctuationKerning/>
  <w:characterSpacingControl w:val="doNotCompress"/>
  <w:strictFirstAndLastChars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D6"/>
    <w:rsid w:val="00002FCE"/>
    <w:rsid w:val="0000328D"/>
    <w:rsid w:val="00004BDF"/>
    <w:rsid w:val="0000521A"/>
    <w:rsid w:val="000070AD"/>
    <w:rsid w:val="00007166"/>
    <w:rsid w:val="00010B62"/>
    <w:rsid w:val="00010C45"/>
    <w:rsid w:val="00011360"/>
    <w:rsid w:val="000119E5"/>
    <w:rsid w:val="000147B0"/>
    <w:rsid w:val="0001564A"/>
    <w:rsid w:val="00015F50"/>
    <w:rsid w:val="00017B27"/>
    <w:rsid w:val="0002368C"/>
    <w:rsid w:val="0002388A"/>
    <w:rsid w:val="000244E2"/>
    <w:rsid w:val="000265C1"/>
    <w:rsid w:val="00027919"/>
    <w:rsid w:val="00030BFB"/>
    <w:rsid w:val="00032025"/>
    <w:rsid w:val="0003398B"/>
    <w:rsid w:val="00034B17"/>
    <w:rsid w:val="000350CE"/>
    <w:rsid w:val="00035166"/>
    <w:rsid w:val="00035733"/>
    <w:rsid w:val="00035B6E"/>
    <w:rsid w:val="0003623F"/>
    <w:rsid w:val="0003701F"/>
    <w:rsid w:val="0003779D"/>
    <w:rsid w:val="00040CA1"/>
    <w:rsid w:val="000412E3"/>
    <w:rsid w:val="0004318D"/>
    <w:rsid w:val="00046863"/>
    <w:rsid w:val="0004700E"/>
    <w:rsid w:val="000472AA"/>
    <w:rsid w:val="00050838"/>
    <w:rsid w:val="00050D81"/>
    <w:rsid w:val="00051CE7"/>
    <w:rsid w:val="0005429F"/>
    <w:rsid w:val="00054B47"/>
    <w:rsid w:val="0005755C"/>
    <w:rsid w:val="00061FA1"/>
    <w:rsid w:val="00062F0C"/>
    <w:rsid w:val="000647B0"/>
    <w:rsid w:val="0006566F"/>
    <w:rsid w:val="00067C7F"/>
    <w:rsid w:val="0007008B"/>
    <w:rsid w:val="000706DA"/>
    <w:rsid w:val="00073771"/>
    <w:rsid w:val="00073A4E"/>
    <w:rsid w:val="000747AB"/>
    <w:rsid w:val="0007520D"/>
    <w:rsid w:val="00075AAE"/>
    <w:rsid w:val="00075F03"/>
    <w:rsid w:val="000801FC"/>
    <w:rsid w:val="00082285"/>
    <w:rsid w:val="000854FF"/>
    <w:rsid w:val="00086239"/>
    <w:rsid w:val="0008662D"/>
    <w:rsid w:val="00087A83"/>
    <w:rsid w:val="00092761"/>
    <w:rsid w:val="00092984"/>
    <w:rsid w:val="00093C44"/>
    <w:rsid w:val="00094301"/>
    <w:rsid w:val="00095351"/>
    <w:rsid w:val="000A00AE"/>
    <w:rsid w:val="000A3C34"/>
    <w:rsid w:val="000A3FA3"/>
    <w:rsid w:val="000A42C0"/>
    <w:rsid w:val="000A51A4"/>
    <w:rsid w:val="000A7228"/>
    <w:rsid w:val="000B04D2"/>
    <w:rsid w:val="000B6446"/>
    <w:rsid w:val="000B6AC0"/>
    <w:rsid w:val="000B6D3D"/>
    <w:rsid w:val="000B74E6"/>
    <w:rsid w:val="000B7644"/>
    <w:rsid w:val="000C0308"/>
    <w:rsid w:val="000C0435"/>
    <w:rsid w:val="000C0443"/>
    <w:rsid w:val="000C0995"/>
    <w:rsid w:val="000C3A4B"/>
    <w:rsid w:val="000C41D9"/>
    <w:rsid w:val="000C5D02"/>
    <w:rsid w:val="000D0FF3"/>
    <w:rsid w:val="000D11F3"/>
    <w:rsid w:val="000D19FF"/>
    <w:rsid w:val="000D2912"/>
    <w:rsid w:val="000D2A71"/>
    <w:rsid w:val="000D3808"/>
    <w:rsid w:val="000D4461"/>
    <w:rsid w:val="000D59D6"/>
    <w:rsid w:val="000D6179"/>
    <w:rsid w:val="000E08CD"/>
    <w:rsid w:val="000E1064"/>
    <w:rsid w:val="000E1F94"/>
    <w:rsid w:val="000E2909"/>
    <w:rsid w:val="000E298B"/>
    <w:rsid w:val="000E2B21"/>
    <w:rsid w:val="000E3019"/>
    <w:rsid w:val="000E3E7B"/>
    <w:rsid w:val="000E4931"/>
    <w:rsid w:val="000E5B06"/>
    <w:rsid w:val="000F0126"/>
    <w:rsid w:val="000F18C6"/>
    <w:rsid w:val="000F3FD3"/>
    <w:rsid w:val="000F489D"/>
    <w:rsid w:val="000F4F08"/>
    <w:rsid w:val="000F7472"/>
    <w:rsid w:val="000F7752"/>
    <w:rsid w:val="00101481"/>
    <w:rsid w:val="001038DC"/>
    <w:rsid w:val="00105140"/>
    <w:rsid w:val="0011688A"/>
    <w:rsid w:val="0011791E"/>
    <w:rsid w:val="00120007"/>
    <w:rsid w:val="001207DE"/>
    <w:rsid w:val="00121385"/>
    <w:rsid w:val="00121662"/>
    <w:rsid w:val="00121945"/>
    <w:rsid w:val="0012256E"/>
    <w:rsid w:val="001240A0"/>
    <w:rsid w:val="00124289"/>
    <w:rsid w:val="00125330"/>
    <w:rsid w:val="001254D9"/>
    <w:rsid w:val="00127B31"/>
    <w:rsid w:val="0013035F"/>
    <w:rsid w:val="00130543"/>
    <w:rsid w:val="00131323"/>
    <w:rsid w:val="0013178D"/>
    <w:rsid w:val="00132621"/>
    <w:rsid w:val="00132744"/>
    <w:rsid w:val="0013379D"/>
    <w:rsid w:val="00135871"/>
    <w:rsid w:val="00135D94"/>
    <w:rsid w:val="00140389"/>
    <w:rsid w:val="00144D8F"/>
    <w:rsid w:val="00145081"/>
    <w:rsid w:val="001455C2"/>
    <w:rsid w:val="00150030"/>
    <w:rsid w:val="001520C7"/>
    <w:rsid w:val="001556D7"/>
    <w:rsid w:val="00155DA7"/>
    <w:rsid w:val="00156798"/>
    <w:rsid w:val="00156DD0"/>
    <w:rsid w:val="00160A9F"/>
    <w:rsid w:val="00161E2B"/>
    <w:rsid w:val="001637A1"/>
    <w:rsid w:val="00164636"/>
    <w:rsid w:val="001649EC"/>
    <w:rsid w:val="00164FC9"/>
    <w:rsid w:val="00165A3F"/>
    <w:rsid w:val="00166B8E"/>
    <w:rsid w:val="0016722E"/>
    <w:rsid w:val="001679CA"/>
    <w:rsid w:val="00170B1E"/>
    <w:rsid w:val="00170E1B"/>
    <w:rsid w:val="0017232C"/>
    <w:rsid w:val="0017314F"/>
    <w:rsid w:val="00174E33"/>
    <w:rsid w:val="00175446"/>
    <w:rsid w:val="00180634"/>
    <w:rsid w:val="00183ED8"/>
    <w:rsid w:val="00187536"/>
    <w:rsid w:val="00187AE1"/>
    <w:rsid w:val="00190DBC"/>
    <w:rsid w:val="00191738"/>
    <w:rsid w:val="00192268"/>
    <w:rsid w:val="00193098"/>
    <w:rsid w:val="00194CE3"/>
    <w:rsid w:val="001952DD"/>
    <w:rsid w:val="00195C79"/>
    <w:rsid w:val="0019627A"/>
    <w:rsid w:val="001974F1"/>
    <w:rsid w:val="001976E8"/>
    <w:rsid w:val="00197ADB"/>
    <w:rsid w:val="001A1D69"/>
    <w:rsid w:val="001A1F25"/>
    <w:rsid w:val="001A322E"/>
    <w:rsid w:val="001A3C53"/>
    <w:rsid w:val="001A48FD"/>
    <w:rsid w:val="001A622E"/>
    <w:rsid w:val="001B0BCA"/>
    <w:rsid w:val="001B180A"/>
    <w:rsid w:val="001B241D"/>
    <w:rsid w:val="001B2C23"/>
    <w:rsid w:val="001B5988"/>
    <w:rsid w:val="001B620C"/>
    <w:rsid w:val="001C1341"/>
    <w:rsid w:val="001C22A6"/>
    <w:rsid w:val="001C6DBF"/>
    <w:rsid w:val="001D0909"/>
    <w:rsid w:val="001D141C"/>
    <w:rsid w:val="001D1942"/>
    <w:rsid w:val="001D6D0F"/>
    <w:rsid w:val="001D786D"/>
    <w:rsid w:val="001E0908"/>
    <w:rsid w:val="001E0DE0"/>
    <w:rsid w:val="001E116E"/>
    <w:rsid w:val="001E19E3"/>
    <w:rsid w:val="001E4D25"/>
    <w:rsid w:val="001E68BD"/>
    <w:rsid w:val="001E7CC9"/>
    <w:rsid w:val="001F0261"/>
    <w:rsid w:val="001F1752"/>
    <w:rsid w:val="001F1E33"/>
    <w:rsid w:val="001F4C8F"/>
    <w:rsid w:val="001F5CC7"/>
    <w:rsid w:val="001F74E6"/>
    <w:rsid w:val="001F7919"/>
    <w:rsid w:val="001F7ED2"/>
    <w:rsid w:val="0020082E"/>
    <w:rsid w:val="0020108A"/>
    <w:rsid w:val="0020356B"/>
    <w:rsid w:val="0020495E"/>
    <w:rsid w:val="00205CFE"/>
    <w:rsid w:val="00211A1D"/>
    <w:rsid w:val="0021439E"/>
    <w:rsid w:val="00215CFD"/>
    <w:rsid w:val="00216716"/>
    <w:rsid w:val="00217660"/>
    <w:rsid w:val="002177A7"/>
    <w:rsid w:val="00220FA5"/>
    <w:rsid w:val="00221A39"/>
    <w:rsid w:val="002226F2"/>
    <w:rsid w:val="002234A9"/>
    <w:rsid w:val="00224F71"/>
    <w:rsid w:val="002260C0"/>
    <w:rsid w:val="002263DA"/>
    <w:rsid w:val="00226557"/>
    <w:rsid w:val="002300EE"/>
    <w:rsid w:val="00231839"/>
    <w:rsid w:val="0023254F"/>
    <w:rsid w:val="00232D1B"/>
    <w:rsid w:val="00233501"/>
    <w:rsid w:val="00233630"/>
    <w:rsid w:val="00235CDA"/>
    <w:rsid w:val="0024082B"/>
    <w:rsid w:val="00241DC3"/>
    <w:rsid w:val="00242495"/>
    <w:rsid w:val="00242800"/>
    <w:rsid w:val="00242E1A"/>
    <w:rsid w:val="00246F25"/>
    <w:rsid w:val="00250693"/>
    <w:rsid w:val="0025124A"/>
    <w:rsid w:val="002514AF"/>
    <w:rsid w:val="00253CAF"/>
    <w:rsid w:val="00254AEF"/>
    <w:rsid w:val="0025587F"/>
    <w:rsid w:val="00255FD0"/>
    <w:rsid w:val="002568BF"/>
    <w:rsid w:val="00260F88"/>
    <w:rsid w:val="00262FBC"/>
    <w:rsid w:val="002664CB"/>
    <w:rsid w:val="00267D19"/>
    <w:rsid w:val="002718AE"/>
    <w:rsid w:val="00271FE4"/>
    <w:rsid w:val="002726F1"/>
    <w:rsid w:val="00272D3D"/>
    <w:rsid w:val="002731C8"/>
    <w:rsid w:val="002735D3"/>
    <w:rsid w:val="00275974"/>
    <w:rsid w:val="0027618E"/>
    <w:rsid w:val="0028049E"/>
    <w:rsid w:val="002805B0"/>
    <w:rsid w:val="002816D5"/>
    <w:rsid w:val="002826E9"/>
    <w:rsid w:val="002827CF"/>
    <w:rsid w:val="0028455F"/>
    <w:rsid w:val="002847FA"/>
    <w:rsid w:val="00286B4C"/>
    <w:rsid w:val="00287B64"/>
    <w:rsid w:val="00287C00"/>
    <w:rsid w:val="002908A8"/>
    <w:rsid w:val="0029404C"/>
    <w:rsid w:val="002A1799"/>
    <w:rsid w:val="002A1A87"/>
    <w:rsid w:val="002A1CEA"/>
    <w:rsid w:val="002A340D"/>
    <w:rsid w:val="002A3EC1"/>
    <w:rsid w:val="002B03FF"/>
    <w:rsid w:val="002B0D3D"/>
    <w:rsid w:val="002B1A4E"/>
    <w:rsid w:val="002B3ACC"/>
    <w:rsid w:val="002B4500"/>
    <w:rsid w:val="002B4644"/>
    <w:rsid w:val="002B48AB"/>
    <w:rsid w:val="002B5070"/>
    <w:rsid w:val="002B736A"/>
    <w:rsid w:val="002C10C8"/>
    <w:rsid w:val="002C1224"/>
    <w:rsid w:val="002C4143"/>
    <w:rsid w:val="002C4533"/>
    <w:rsid w:val="002C5058"/>
    <w:rsid w:val="002C63F5"/>
    <w:rsid w:val="002C6A38"/>
    <w:rsid w:val="002C6AC2"/>
    <w:rsid w:val="002C7F41"/>
    <w:rsid w:val="002D0CC5"/>
    <w:rsid w:val="002D17EB"/>
    <w:rsid w:val="002D2AE8"/>
    <w:rsid w:val="002D30FF"/>
    <w:rsid w:val="002D3798"/>
    <w:rsid w:val="002D4438"/>
    <w:rsid w:val="002D66CA"/>
    <w:rsid w:val="002E159B"/>
    <w:rsid w:val="002E22F3"/>
    <w:rsid w:val="002E3FD5"/>
    <w:rsid w:val="002E755B"/>
    <w:rsid w:val="002F08C0"/>
    <w:rsid w:val="002F1E95"/>
    <w:rsid w:val="002F233D"/>
    <w:rsid w:val="002F2DBF"/>
    <w:rsid w:val="002F481F"/>
    <w:rsid w:val="002F5329"/>
    <w:rsid w:val="002F72D0"/>
    <w:rsid w:val="0030012F"/>
    <w:rsid w:val="00303237"/>
    <w:rsid w:val="00304BAB"/>
    <w:rsid w:val="003055FF"/>
    <w:rsid w:val="00305FF1"/>
    <w:rsid w:val="00307539"/>
    <w:rsid w:val="003101AD"/>
    <w:rsid w:val="00310784"/>
    <w:rsid w:val="0031110B"/>
    <w:rsid w:val="0031335E"/>
    <w:rsid w:val="003147DA"/>
    <w:rsid w:val="00315EF3"/>
    <w:rsid w:val="003165AA"/>
    <w:rsid w:val="00316775"/>
    <w:rsid w:val="003168D5"/>
    <w:rsid w:val="0031692B"/>
    <w:rsid w:val="00323413"/>
    <w:rsid w:val="0032555D"/>
    <w:rsid w:val="0032603C"/>
    <w:rsid w:val="003264FF"/>
    <w:rsid w:val="003266F7"/>
    <w:rsid w:val="003267AB"/>
    <w:rsid w:val="00327942"/>
    <w:rsid w:val="00327F0C"/>
    <w:rsid w:val="003306C1"/>
    <w:rsid w:val="00330D82"/>
    <w:rsid w:val="00331E68"/>
    <w:rsid w:val="0033285A"/>
    <w:rsid w:val="00333285"/>
    <w:rsid w:val="0033359A"/>
    <w:rsid w:val="00333BAC"/>
    <w:rsid w:val="00334154"/>
    <w:rsid w:val="003343F9"/>
    <w:rsid w:val="0033459F"/>
    <w:rsid w:val="00334817"/>
    <w:rsid w:val="00335042"/>
    <w:rsid w:val="00335598"/>
    <w:rsid w:val="00336345"/>
    <w:rsid w:val="00340154"/>
    <w:rsid w:val="00340945"/>
    <w:rsid w:val="00340FBD"/>
    <w:rsid w:val="003464FC"/>
    <w:rsid w:val="00346F0A"/>
    <w:rsid w:val="003478AB"/>
    <w:rsid w:val="003478B9"/>
    <w:rsid w:val="00352A38"/>
    <w:rsid w:val="00352C87"/>
    <w:rsid w:val="003569BF"/>
    <w:rsid w:val="00357240"/>
    <w:rsid w:val="00361A6C"/>
    <w:rsid w:val="00361C14"/>
    <w:rsid w:val="00362B50"/>
    <w:rsid w:val="003640E3"/>
    <w:rsid w:val="003648BE"/>
    <w:rsid w:val="00364E84"/>
    <w:rsid w:val="00365056"/>
    <w:rsid w:val="00367770"/>
    <w:rsid w:val="0036780F"/>
    <w:rsid w:val="00370B18"/>
    <w:rsid w:val="003710FE"/>
    <w:rsid w:val="0037404F"/>
    <w:rsid w:val="00374D45"/>
    <w:rsid w:val="00374FBB"/>
    <w:rsid w:val="0037537C"/>
    <w:rsid w:val="003760B1"/>
    <w:rsid w:val="00377976"/>
    <w:rsid w:val="00377D6D"/>
    <w:rsid w:val="00381C81"/>
    <w:rsid w:val="00386E4B"/>
    <w:rsid w:val="0039437F"/>
    <w:rsid w:val="00395540"/>
    <w:rsid w:val="00395A5F"/>
    <w:rsid w:val="003962DB"/>
    <w:rsid w:val="003A1B64"/>
    <w:rsid w:val="003A2D25"/>
    <w:rsid w:val="003A3571"/>
    <w:rsid w:val="003A52BE"/>
    <w:rsid w:val="003A588A"/>
    <w:rsid w:val="003A7915"/>
    <w:rsid w:val="003A7C65"/>
    <w:rsid w:val="003B0144"/>
    <w:rsid w:val="003B0C71"/>
    <w:rsid w:val="003B2F67"/>
    <w:rsid w:val="003B315E"/>
    <w:rsid w:val="003B5FA9"/>
    <w:rsid w:val="003B6C01"/>
    <w:rsid w:val="003C1B39"/>
    <w:rsid w:val="003C2906"/>
    <w:rsid w:val="003C415A"/>
    <w:rsid w:val="003C7257"/>
    <w:rsid w:val="003D1879"/>
    <w:rsid w:val="003D51B1"/>
    <w:rsid w:val="003D680D"/>
    <w:rsid w:val="003E010C"/>
    <w:rsid w:val="003E07E0"/>
    <w:rsid w:val="003E09E9"/>
    <w:rsid w:val="003E1255"/>
    <w:rsid w:val="003E3908"/>
    <w:rsid w:val="003E7141"/>
    <w:rsid w:val="003F1C00"/>
    <w:rsid w:val="003F2ED1"/>
    <w:rsid w:val="003F361B"/>
    <w:rsid w:val="003F492A"/>
    <w:rsid w:val="003F4BFD"/>
    <w:rsid w:val="004001E3"/>
    <w:rsid w:val="0040392C"/>
    <w:rsid w:val="00404BB6"/>
    <w:rsid w:val="00405B6E"/>
    <w:rsid w:val="0040762F"/>
    <w:rsid w:val="00410219"/>
    <w:rsid w:val="00411173"/>
    <w:rsid w:val="00411A85"/>
    <w:rsid w:val="00411AA4"/>
    <w:rsid w:val="00411CD2"/>
    <w:rsid w:val="00412750"/>
    <w:rsid w:val="004132E1"/>
    <w:rsid w:val="00413AE7"/>
    <w:rsid w:val="004144D7"/>
    <w:rsid w:val="004149F3"/>
    <w:rsid w:val="004174BF"/>
    <w:rsid w:val="00422D84"/>
    <w:rsid w:val="004232EC"/>
    <w:rsid w:val="00423688"/>
    <w:rsid w:val="004244BB"/>
    <w:rsid w:val="004270AD"/>
    <w:rsid w:val="004300C3"/>
    <w:rsid w:val="0043046C"/>
    <w:rsid w:val="004306F0"/>
    <w:rsid w:val="00434060"/>
    <w:rsid w:val="004341D0"/>
    <w:rsid w:val="00434D9B"/>
    <w:rsid w:val="00435A2B"/>
    <w:rsid w:val="00437854"/>
    <w:rsid w:val="0044162C"/>
    <w:rsid w:val="00443F2E"/>
    <w:rsid w:val="00444796"/>
    <w:rsid w:val="004448E0"/>
    <w:rsid w:val="00444A86"/>
    <w:rsid w:val="004455E7"/>
    <w:rsid w:val="00445A3B"/>
    <w:rsid w:val="00446A65"/>
    <w:rsid w:val="004502DD"/>
    <w:rsid w:val="004504CE"/>
    <w:rsid w:val="004513E6"/>
    <w:rsid w:val="004540D6"/>
    <w:rsid w:val="004541EF"/>
    <w:rsid w:val="004549FD"/>
    <w:rsid w:val="00454BFB"/>
    <w:rsid w:val="00460530"/>
    <w:rsid w:val="0046180D"/>
    <w:rsid w:val="004640E7"/>
    <w:rsid w:val="004644FB"/>
    <w:rsid w:val="00465C14"/>
    <w:rsid w:val="00471025"/>
    <w:rsid w:val="00471106"/>
    <w:rsid w:val="00472808"/>
    <w:rsid w:val="004732D2"/>
    <w:rsid w:val="004734D2"/>
    <w:rsid w:val="004745BF"/>
    <w:rsid w:val="00474772"/>
    <w:rsid w:val="00475071"/>
    <w:rsid w:val="00475867"/>
    <w:rsid w:val="004758B9"/>
    <w:rsid w:val="00475EFE"/>
    <w:rsid w:val="004761A8"/>
    <w:rsid w:val="004761D6"/>
    <w:rsid w:val="00476A80"/>
    <w:rsid w:val="00476CB6"/>
    <w:rsid w:val="00477E23"/>
    <w:rsid w:val="0048070C"/>
    <w:rsid w:val="00483C5E"/>
    <w:rsid w:val="0048473D"/>
    <w:rsid w:val="00485358"/>
    <w:rsid w:val="00485CC7"/>
    <w:rsid w:val="0048703F"/>
    <w:rsid w:val="00487D98"/>
    <w:rsid w:val="0049068F"/>
    <w:rsid w:val="00494709"/>
    <w:rsid w:val="00494EDC"/>
    <w:rsid w:val="004A1FCD"/>
    <w:rsid w:val="004A2D8A"/>
    <w:rsid w:val="004A5787"/>
    <w:rsid w:val="004A5C0E"/>
    <w:rsid w:val="004B1585"/>
    <w:rsid w:val="004B1FEB"/>
    <w:rsid w:val="004B24F5"/>
    <w:rsid w:val="004B3594"/>
    <w:rsid w:val="004B3CA6"/>
    <w:rsid w:val="004B4A00"/>
    <w:rsid w:val="004B578F"/>
    <w:rsid w:val="004B5BBF"/>
    <w:rsid w:val="004B67A8"/>
    <w:rsid w:val="004C06FD"/>
    <w:rsid w:val="004C161C"/>
    <w:rsid w:val="004C3243"/>
    <w:rsid w:val="004C3E14"/>
    <w:rsid w:val="004C6510"/>
    <w:rsid w:val="004C740E"/>
    <w:rsid w:val="004C7946"/>
    <w:rsid w:val="004C7E83"/>
    <w:rsid w:val="004D119A"/>
    <w:rsid w:val="004D2308"/>
    <w:rsid w:val="004D29E0"/>
    <w:rsid w:val="004D2AA1"/>
    <w:rsid w:val="004D2D62"/>
    <w:rsid w:val="004D3D1A"/>
    <w:rsid w:val="004D597F"/>
    <w:rsid w:val="004D642D"/>
    <w:rsid w:val="004D7993"/>
    <w:rsid w:val="004D7DE0"/>
    <w:rsid w:val="004E0BDB"/>
    <w:rsid w:val="004E107E"/>
    <w:rsid w:val="004E46A4"/>
    <w:rsid w:val="004E4F09"/>
    <w:rsid w:val="004F1130"/>
    <w:rsid w:val="004F1D63"/>
    <w:rsid w:val="004F3C76"/>
    <w:rsid w:val="004F572B"/>
    <w:rsid w:val="004F5F33"/>
    <w:rsid w:val="004F66CE"/>
    <w:rsid w:val="00502E31"/>
    <w:rsid w:val="00502F5F"/>
    <w:rsid w:val="00504B69"/>
    <w:rsid w:val="005107B8"/>
    <w:rsid w:val="005113D3"/>
    <w:rsid w:val="00511D4E"/>
    <w:rsid w:val="005123DC"/>
    <w:rsid w:val="005162D2"/>
    <w:rsid w:val="005164A9"/>
    <w:rsid w:val="00516E88"/>
    <w:rsid w:val="005175E3"/>
    <w:rsid w:val="00517B3D"/>
    <w:rsid w:val="00520E68"/>
    <w:rsid w:val="005212E2"/>
    <w:rsid w:val="00521737"/>
    <w:rsid w:val="005220F4"/>
    <w:rsid w:val="0052246F"/>
    <w:rsid w:val="005226FF"/>
    <w:rsid w:val="0052308F"/>
    <w:rsid w:val="00523EE9"/>
    <w:rsid w:val="00524A28"/>
    <w:rsid w:val="00524BEF"/>
    <w:rsid w:val="00525173"/>
    <w:rsid w:val="005262C7"/>
    <w:rsid w:val="00526EEB"/>
    <w:rsid w:val="00530ADE"/>
    <w:rsid w:val="0053185E"/>
    <w:rsid w:val="00531E67"/>
    <w:rsid w:val="00532414"/>
    <w:rsid w:val="0053791D"/>
    <w:rsid w:val="00537AAE"/>
    <w:rsid w:val="00540B10"/>
    <w:rsid w:val="00542ACA"/>
    <w:rsid w:val="00543A72"/>
    <w:rsid w:val="00543F73"/>
    <w:rsid w:val="00544DBD"/>
    <w:rsid w:val="00545946"/>
    <w:rsid w:val="00550374"/>
    <w:rsid w:val="00552F1C"/>
    <w:rsid w:val="005536A1"/>
    <w:rsid w:val="005557EA"/>
    <w:rsid w:val="00557AC6"/>
    <w:rsid w:val="00560D6A"/>
    <w:rsid w:val="00561878"/>
    <w:rsid w:val="00563F37"/>
    <w:rsid w:val="005645E4"/>
    <w:rsid w:val="00565740"/>
    <w:rsid w:val="0056592D"/>
    <w:rsid w:val="00570225"/>
    <w:rsid w:val="00570AB3"/>
    <w:rsid w:val="00570C2C"/>
    <w:rsid w:val="00574F50"/>
    <w:rsid w:val="00574FC2"/>
    <w:rsid w:val="00576F0D"/>
    <w:rsid w:val="0057715F"/>
    <w:rsid w:val="005834ED"/>
    <w:rsid w:val="00584169"/>
    <w:rsid w:val="0058572E"/>
    <w:rsid w:val="005876C8"/>
    <w:rsid w:val="00587762"/>
    <w:rsid w:val="005903E7"/>
    <w:rsid w:val="00591220"/>
    <w:rsid w:val="00592431"/>
    <w:rsid w:val="0059266F"/>
    <w:rsid w:val="00592F41"/>
    <w:rsid w:val="00593B30"/>
    <w:rsid w:val="00594C86"/>
    <w:rsid w:val="00595E0E"/>
    <w:rsid w:val="005965BF"/>
    <w:rsid w:val="00596C2F"/>
    <w:rsid w:val="00597215"/>
    <w:rsid w:val="005A267A"/>
    <w:rsid w:val="005A32A0"/>
    <w:rsid w:val="005A3470"/>
    <w:rsid w:val="005A5683"/>
    <w:rsid w:val="005A5852"/>
    <w:rsid w:val="005A5ADF"/>
    <w:rsid w:val="005A5CE4"/>
    <w:rsid w:val="005A6D1B"/>
    <w:rsid w:val="005A74B9"/>
    <w:rsid w:val="005A76E2"/>
    <w:rsid w:val="005A7C51"/>
    <w:rsid w:val="005B239A"/>
    <w:rsid w:val="005B2722"/>
    <w:rsid w:val="005B4592"/>
    <w:rsid w:val="005B4673"/>
    <w:rsid w:val="005B4D0B"/>
    <w:rsid w:val="005B5379"/>
    <w:rsid w:val="005B5381"/>
    <w:rsid w:val="005B6B23"/>
    <w:rsid w:val="005B747D"/>
    <w:rsid w:val="005B7961"/>
    <w:rsid w:val="005C0175"/>
    <w:rsid w:val="005C0462"/>
    <w:rsid w:val="005C2A3F"/>
    <w:rsid w:val="005C318E"/>
    <w:rsid w:val="005C67A2"/>
    <w:rsid w:val="005D1443"/>
    <w:rsid w:val="005D2C1A"/>
    <w:rsid w:val="005D52DC"/>
    <w:rsid w:val="005D70EB"/>
    <w:rsid w:val="005E0919"/>
    <w:rsid w:val="005E0F66"/>
    <w:rsid w:val="005E10F9"/>
    <w:rsid w:val="005E23D6"/>
    <w:rsid w:val="005E353C"/>
    <w:rsid w:val="005E3EB1"/>
    <w:rsid w:val="005E5E2C"/>
    <w:rsid w:val="005E68CD"/>
    <w:rsid w:val="005E7E7D"/>
    <w:rsid w:val="005F09D7"/>
    <w:rsid w:val="005F239C"/>
    <w:rsid w:val="005F3B0D"/>
    <w:rsid w:val="005F4BAE"/>
    <w:rsid w:val="005F5829"/>
    <w:rsid w:val="005F5905"/>
    <w:rsid w:val="005F76B8"/>
    <w:rsid w:val="006003F7"/>
    <w:rsid w:val="00601A6B"/>
    <w:rsid w:val="00604EDD"/>
    <w:rsid w:val="006051A9"/>
    <w:rsid w:val="00605639"/>
    <w:rsid w:val="00607D45"/>
    <w:rsid w:val="00610DD1"/>
    <w:rsid w:val="0061371A"/>
    <w:rsid w:val="0061492C"/>
    <w:rsid w:val="00614B06"/>
    <w:rsid w:val="006171FF"/>
    <w:rsid w:val="006174ED"/>
    <w:rsid w:val="00617A29"/>
    <w:rsid w:val="00623D17"/>
    <w:rsid w:val="00624012"/>
    <w:rsid w:val="00624A65"/>
    <w:rsid w:val="006258B9"/>
    <w:rsid w:val="00631852"/>
    <w:rsid w:val="006319A5"/>
    <w:rsid w:val="006319C8"/>
    <w:rsid w:val="00633162"/>
    <w:rsid w:val="00633678"/>
    <w:rsid w:val="00634028"/>
    <w:rsid w:val="00634ED4"/>
    <w:rsid w:val="00635A85"/>
    <w:rsid w:val="006367E2"/>
    <w:rsid w:val="0064296D"/>
    <w:rsid w:val="00651426"/>
    <w:rsid w:val="0065180F"/>
    <w:rsid w:val="00652B00"/>
    <w:rsid w:val="00654CE3"/>
    <w:rsid w:val="00655098"/>
    <w:rsid w:val="00661334"/>
    <w:rsid w:val="0066204C"/>
    <w:rsid w:val="00662440"/>
    <w:rsid w:val="00662462"/>
    <w:rsid w:val="00662A84"/>
    <w:rsid w:val="00664391"/>
    <w:rsid w:val="00665566"/>
    <w:rsid w:val="00666DBF"/>
    <w:rsid w:val="00666E52"/>
    <w:rsid w:val="00667608"/>
    <w:rsid w:val="00667EBC"/>
    <w:rsid w:val="006713B8"/>
    <w:rsid w:val="00671D95"/>
    <w:rsid w:val="00672F4C"/>
    <w:rsid w:val="006742FC"/>
    <w:rsid w:val="0067658B"/>
    <w:rsid w:val="00676F42"/>
    <w:rsid w:val="00677020"/>
    <w:rsid w:val="006772FC"/>
    <w:rsid w:val="006779F1"/>
    <w:rsid w:val="00680527"/>
    <w:rsid w:val="00682769"/>
    <w:rsid w:val="00682AE4"/>
    <w:rsid w:val="00682EE8"/>
    <w:rsid w:val="006831CF"/>
    <w:rsid w:val="0068320B"/>
    <w:rsid w:val="00685B9E"/>
    <w:rsid w:val="00686360"/>
    <w:rsid w:val="0068696E"/>
    <w:rsid w:val="00687351"/>
    <w:rsid w:val="006903D1"/>
    <w:rsid w:val="00692B44"/>
    <w:rsid w:val="00693797"/>
    <w:rsid w:val="00693BBB"/>
    <w:rsid w:val="00695204"/>
    <w:rsid w:val="00697292"/>
    <w:rsid w:val="006A02E4"/>
    <w:rsid w:val="006A0449"/>
    <w:rsid w:val="006A23C4"/>
    <w:rsid w:val="006A33E6"/>
    <w:rsid w:val="006A3F4D"/>
    <w:rsid w:val="006A4459"/>
    <w:rsid w:val="006A7027"/>
    <w:rsid w:val="006B2497"/>
    <w:rsid w:val="006B31D5"/>
    <w:rsid w:val="006B4463"/>
    <w:rsid w:val="006B4987"/>
    <w:rsid w:val="006B4BC3"/>
    <w:rsid w:val="006B73A5"/>
    <w:rsid w:val="006B76A3"/>
    <w:rsid w:val="006B799E"/>
    <w:rsid w:val="006C3494"/>
    <w:rsid w:val="006C4628"/>
    <w:rsid w:val="006C49D5"/>
    <w:rsid w:val="006C5043"/>
    <w:rsid w:val="006C6AF4"/>
    <w:rsid w:val="006C7579"/>
    <w:rsid w:val="006C7661"/>
    <w:rsid w:val="006D07F7"/>
    <w:rsid w:val="006D0985"/>
    <w:rsid w:val="006D0BEE"/>
    <w:rsid w:val="006D2B1C"/>
    <w:rsid w:val="006D2FFF"/>
    <w:rsid w:val="006D3F81"/>
    <w:rsid w:val="006D5F5D"/>
    <w:rsid w:val="006D6BB4"/>
    <w:rsid w:val="006E0B04"/>
    <w:rsid w:val="006E103A"/>
    <w:rsid w:val="006E1FD8"/>
    <w:rsid w:val="006E3259"/>
    <w:rsid w:val="006E40FD"/>
    <w:rsid w:val="006E4BD5"/>
    <w:rsid w:val="006E57AB"/>
    <w:rsid w:val="006E65E0"/>
    <w:rsid w:val="006E69F2"/>
    <w:rsid w:val="006F03AE"/>
    <w:rsid w:val="006F0A97"/>
    <w:rsid w:val="006F25FB"/>
    <w:rsid w:val="006F3383"/>
    <w:rsid w:val="006F3EEB"/>
    <w:rsid w:val="006F5C1B"/>
    <w:rsid w:val="006F6285"/>
    <w:rsid w:val="006F640E"/>
    <w:rsid w:val="007004DE"/>
    <w:rsid w:val="007007A1"/>
    <w:rsid w:val="00700908"/>
    <w:rsid w:val="00703162"/>
    <w:rsid w:val="00704157"/>
    <w:rsid w:val="00712C4E"/>
    <w:rsid w:val="007143C0"/>
    <w:rsid w:val="00715E3E"/>
    <w:rsid w:val="00716E6F"/>
    <w:rsid w:val="0071743C"/>
    <w:rsid w:val="00720578"/>
    <w:rsid w:val="007214C8"/>
    <w:rsid w:val="007216BA"/>
    <w:rsid w:val="007218BF"/>
    <w:rsid w:val="00721C19"/>
    <w:rsid w:val="00721F23"/>
    <w:rsid w:val="00722EAA"/>
    <w:rsid w:val="0072401C"/>
    <w:rsid w:val="007274D9"/>
    <w:rsid w:val="007303CC"/>
    <w:rsid w:val="00730694"/>
    <w:rsid w:val="00731B8A"/>
    <w:rsid w:val="007335FE"/>
    <w:rsid w:val="00734B69"/>
    <w:rsid w:val="007354CE"/>
    <w:rsid w:val="00735DCB"/>
    <w:rsid w:val="00742259"/>
    <w:rsid w:val="0074413F"/>
    <w:rsid w:val="00745734"/>
    <w:rsid w:val="007459FC"/>
    <w:rsid w:val="00746B3C"/>
    <w:rsid w:val="00750D9D"/>
    <w:rsid w:val="00750E19"/>
    <w:rsid w:val="00751171"/>
    <w:rsid w:val="007518AD"/>
    <w:rsid w:val="0075205B"/>
    <w:rsid w:val="007545E6"/>
    <w:rsid w:val="007549E1"/>
    <w:rsid w:val="00755D27"/>
    <w:rsid w:val="00755FCF"/>
    <w:rsid w:val="00756D0A"/>
    <w:rsid w:val="007620EB"/>
    <w:rsid w:val="0076265B"/>
    <w:rsid w:val="00763960"/>
    <w:rsid w:val="00763AC3"/>
    <w:rsid w:val="00764D86"/>
    <w:rsid w:val="00766E8E"/>
    <w:rsid w:val="00772235"/>
    <w:rsid w:val="00772AAA"/>
    <w:rsid w:val="00772DEB"/>
    <w:rsid w:val="00775E8E"/>
    <w:rsid w:val="00775ECD"/>
    <w:rsid w:val="00777524"/>
    <w:rsid w:val="0078011F"/>
    <w:rsid w:val="00781069"/>
    <w:rsid w:val="00786AC6"/>
    <w:rsid w:val="00787BB2"/>
    <w:rsid w:val="007909F1"/>
    <w:rsid w:val="007956D8"/>
    <w:rsid w:val="00795848"/>
    <w:rsid w:val="007961B3"/>
    <w:rsid w:val="00796DD5"/>
    <w:rsid w:val="007A328B"/>
    <w:rsid w:val="007A34EA"/>
    <w:rsid w:val="007A4B44"/>
    <w:rsid w:val="007A6890"/>
    <w:rsid w:val="007A77B0"/>
    <w:rsid w:val="007A784D"/>
    <w:rsid w:val="007B0B4B"/>
    <w:rsid w:val="007B3E62"/>
    <w:rsid w:val="007B4197"/>
    <w:rsid w:val="007B43DA"/>
    <w:rsid w:val="007B4428"/>
    <w:rsid w:val="007B62BA"/>
    <w:rsid w:val="007B7FE2"/>
    <w:rsid w:val="007C0222"/>
    <w:rsid w:val="007C05DB"/>
    <w:rsid w:val="007C358F"/>
    <w:rsid w:val="007C4198"/>
    <w:rsid w:val="007C4CFC"/>
    <w:rsid w:val="007C4E84"/>
    <w:rsid w:val="007C56A7"/>
    <w:rsid w:val="007D2732"/>
    <w:rsid w:val="007D6521"/>
    <w:rsid w:val="007D65E1"/>
    <w:rsid w:val="007D6B98"/>
    <w:rsid w:val="007D6BE5"/>
    <w:rsid w:val="007D6E30"/>
    <w:rsid w:val="007E115F"/>
    <w:rsid w:val="007E3CBF"/>
    <w:rsid w:val="007E43D4"/>
    <w:rsid w:val="007E623E"/>
    <w:rsid w:val="007F092B"/>
    <w:rsid w:val="007F150E"/>
    <w:rsid w:val="007F498E"/>
    <w:rsid w:val="007F57C1"/>
    <w:rsid w:val="007F5EA0"/>
    <w:rsid w:val="007F6181"/>
    <w:rsid w:val="007F7463"/>
    <w:rsid w:val="00800048"/>
    <w:rsid w:val="00800BA2"/>
    <w:rsid w:val="00801234"/>
    <w:rsid w:val="00801476"/>
    <w:rsid w:val="00801BE2"/>
    <w:rsid w:val="008072B6"/>
    <w:rsid w:val="008077BF"/>
    <w:rsid w:val="00810617"/>
    <w:rsid w:val="00810A61"/>
    <w:rsid w:val="00812035"/>
    <w:rsid w:val="00813B63"/>
    <w:rsid w:val="00813E80"/>
    <w:rsid w:val="008140F6"/>
    <w:rsid w:val="00815810"/>
    <w:rsid w:val="00815E27"/>
    <w:rsid w:val="00816178"/>
    <w:rsid w:val="008166B8"/>
    <w:rsid w:val="00816FA2"/>
    <w:rsid w:val="00817554"/>
    <w:rsid w:val="0082099F"/>
    <w:rsid w:val="0082175C"/>
    <w:rsid w:val="00821C29"/>
    <w:rsid w:val="00824C3F"/>
    <w:rsid w:val="00824DA3"/>
    <w:rsid w:val="00825B3D"/>
    <w:rsid w:val="0082692E"/>
    <w:rsid w:val="00826C9C"/>
    <w:rsid w:val="008307AA"/>
    <w:rsid w:val="008307ED"/>
    <w:rsid w:val="0083152B"/>
    <w:rsid w:val="0083171E"/>
    <w:rsid w:val="0083249A"/>
    <w:rsid w:val="0083250B"/>
    <w:rsid w:val="008342C7"/>
    <w:rsid w:val="008342E9"/>
    <w:rsid w:val="008361D8"/>
    <w:rsid w:val="00842D8A"/>
    <w:rsid w:val="00843329"/>
    <w:rsid w:val="00843ACB"/>
    <w:rsid w:val="008445F9"/>
    <w:rsid w:val="00846283"/>
    <w:rsid w:val="00847E9B"/>
    <w:rsid w:val="00847F53"/>
    <w:rsid w:val="008502E1"/>
    <w:rsid w:val="008519F3"/>
    <w:rsid w:val="00853ABF"/>
    <w:rsid w:val="00853CF6"/>
    <w:rsid w:val="00854F7B"/>
    <w:rsid w:val="008564B8"/>
    <w:rsid w:val="00856B91"/>
    <w:rsid w:val="00860B0D"/>
    <w:rsid w:val="00861B38"/>
    <w:rsid w:val="00863A88"/>
    <w:rsid w:val="00865146"/>
    <w:rsid w:val="00866F18"/>
    <w:rsid w:val="00871125"/>
    <w:rsid w:val="00873505"/>
    <w:rsid w:val="00873B49"/>
    <w:rsid w:val="00874B1A"/>
    <w:rsid w:val="00875C50"/>
    <w:rsid w:val="00877ED9"/>
    <w:rsid w:val="008810AE"/>
    <w:rsid w:val="00881361"/>
    <w:rsid w:val="0088175C"/>
    <w:rsid w:val="008817CF"/>
    <w:rsid w:val="008822A5"/>
    <w:rsid w:val="00883494"/>
    <w:rsid w:val="008840F2"/>
    <w:rsid w:val="00885682"/>
    <w:rsid w:val="00885982"/>
    <w:rsid w:val="00885CB6"/>
    <w:rsid w:val="00886C9F"/>
    <w:rsid w:val="00887299"/>
    <w:rsid w:val="00887476"/>
    <w:rsid w:val="008879EA"/>
    <w:rsid w:val="00887D27"/>
    <w:rsid w:val="008907A2"/>
    <w:rsid w:val="00891A17"/>
    <w:rsid w:val="0089286A"/>
    <w:rsid w:val="00892BF9"/>
    <w:rsid w:val="00892D7D"/>
    <w:rsid w:val="00893F97"/>
    <w:rsid w:val="008943E5"/>
    <w:rsid w:val="00896CC3"/>
    <w:rsid w:val="008A0005"/>
    <w:rsid w:val="008A18F7"/>
    <w:rsid w:val="008A3AB8"/>
    <w:rsid w:val="008B0B33"/>
    <w:rsid w:val="008B0CA6"/>
    <w:rsid w:val="008B0F1E"/>
    <w:rsid w:val="008B1407"/>
    <w:rsid w:val="008B16C8"/>
    <w:rsid w:val="008B3B9F"/>
    <w:rsid w:val="008B4DA9"/>
    <w:rsid w:val="008B5097"/>
    <w:rsid w:val="008C0860"/>
    <w:rsid w:val="008C24CD"/>
    <w:rsid w:val="008C292F"/>
    <w:rsid w:val="008C5212"/>
    <w:rsid w:val="008C5F50"/>
    <w:rsid w:val="008C7E89"/>
    <w:rsid w:val="008D0F1D"/>
    <w:rsid w:val="008D21AD"/>
    <w:rsid w:val="008D31DC"/>
    <w:rsid w:val="008D35FE"/>
    <w:rsid w:val="008D45F3"/>
    <w:rsid w:val="008D4E7A"/>
    <w:rsid w:val="008D5B6B"/>
    <w:rsid w:val="008E0421"/>
    <w:rsid w:val="008E22A1"/>
    <w:rsid w:val="008E5F22"/>
    <w:rsid w:val="008E673D"/>
    <w:rsid w:val="008F01A1"/>
    <w:rsid w:val="008F08DC"/>
    <w:rsid w:val="008F0A0D"/>
    <w:rsid w:val="008F13BC"/>
    <w:rsid w:val="008F1713"/>
    <w:rsid w:val="008F22F6"/>
    <w:rsid w:val="008F29C5"/>
    <w:rsid w:val="008F334B"/>
    <w:rsid w:val="008F482E"/>
    <w:rsid w:val="008F5260"/>
    <w:rsid w:val="008F5607"/>
    <w:rsid w:val="008F62DC"/>
    <w:rsid w:val="008F6481"/>
    <w:rsid w:val="008F7040"/>
    <w:rsid w:val="00903702"/>
    <w:rsid w:val="00905A5F"/>
    <w:rsid w:val="00905DA8"/>
    <w:rsid w:val="00906A5A"/>
    <w:rsid w:val="00906EDB"/>
    <w:rsid w:val="0090702E"/>
    <w:rsid w:val="00907A51"/>
    <w:rsid w:val="00913B3F"/>
    <w:rsid w:val="00913E78"/>
    <w:rsid w:val="009140E9"/>
    <w:rsid w:val="00914431"/>
    <w:rsid w:val="00915E13"/>
    <w:rsid w:val="009168E1"/>
    <w:rsid w:val="00916A54"/>
    <w:rsid w:val="00916D52"/>
    <w:rsid w:val="0092133E"/>
    <w:rsid w:val="0092207C"/>
    <w:rsid w:val="00922151"/>
    <w:rsid w:val="00923CF5"/>
    <w:rsid w:val="00924925"/>
    <w:rsid w:val="00927E18"/>
    <w:rsid w:val="00931AA5"/>
    <w:rsid w:val="00933AAE"/>
    <w:rsid w:val="00934399"/>
    <w:rsid w:val="009344A6"/>
    <w:rsid w:val="00936260"/>
    <w:rsid w:val="00940739"/>
    <w:rsid w:val="00942888"/>
    <w:rsid w:val="009428D5"/>
    <w:rsid w:val="00947EEA"/>
    <w:rsid w:val="009519A6"/>
    <w:rsid w:val="00953EA9"/>
    <w:rsid w:val="00954188"/>
    <w:rsid w:val="00955232"/>
    <w:rsid w:val="00956C30"/>
    <w:rsid w:val="00957387"/>
    <w:rsid w:val="009611F3"/>
    <w:rsid w:val="00961DA3"/>
    <w:rsid w:val="00962230"/>
    <w:rsid w:val="00962469"/>
    <w:rsid w:val="00962CA5"/>
    <w:rsid w:val="009641CA"/>
    <w:rsid w:val="00966217"/>
    <w:rsid w:val="00967722"/>
    <w:rsid w:val="009700F3"/>
    <w:rsid w:val="009725AE"/>
    <w:rsid w:val="00975064"/>
    <w:rsid w:val="009751C3"/>
    <w:rsid w:val="009753B4"/>
    <w:rsid w:val="00975DEE"/>
    <w:rsid w:val="00980241"/>
    <w:rsid w:val="00980481"/>
    <w:rsid w:val="0098077B"/>
    <w:rsid w:val="00982E39"/>
    <w:rsid w:val="00983011"/>
    <w:rsid w:val="009830D1"/>
    <w:rsid w:val="0098701B"/>
    <w:rsid w:val="0099003C"/>
    <w:rsid w:val="0099030D"/>
    <w:rsid w:val="009913CD"/>
    <w:rsid w:val="00992276"/>
    <w:rsid w:val="00992443"/>
    <w:rsid w:val="0099292D"/>
    <w:rsid w:val="00995129"/>
    <w:rsid w:val="00995B3D"/>
    <w:rsid w:val="009A0E43"/>
    <w:rsid w:val="009A2AEF"/>
    <w:rsid w:val="009A3321"/>
    <w:rsid w:val="009A43B3"/>
    <w:rsid w:val="009A5166"/>
    <w:rsid w:val="009A65A6"/>
    <w:rsid w:val="009A70C9"/>
    <w:rsid w:val="009A70DC"/>
    <w:rsid w:val="009B0050"/>
    <w:rsid w:val="009B0757"/>
    <w:rsid w:val="009B13A2"/>
    <w:rsid w:val="009B1687"/>
    <w:rsid w:val="009B3A4D"/>
    <w:rsid w:val="009B535F"/>
    <w:rsid w:val="009B6C08"/>
    <w:rsid w:val="009B75C8"/>
    <w:rsid w:val="009C0DF1"/>
    <w:rsid w:val="009C1834"/>
    <w:rsid w:val="009C1B81"/>
    <w:rsid w:val="009C2955"/>
    <w:rsid w:val="009C440D"/>
    <w:rsid w:val="009C484D"/>
    <w:rsid w:val="009C4C5A"/>
    <w:rsid w:val="009C5BC6"/>
    <w:rsid w:val="009C64F0"/>
    <w:rsid w:val="009C670C"/>
    <w:rsid w:val="009D1CB5"/>
    <w:rsid w:val="009D38DA"/>
    <w:rsid w:val="009D453A"/>
    <w:rsid w:val="009D45EF"/>
    <w:rsid w:val="009D51DF"/>
    <w:rsid w:val="009D5260"/>
    <w:rsid w:val="009D61D6"/>
    <w:rsid w:val="009D69F3"/>
    <w:rsid w:val="009D73D9"/>
    <w:rsid w:val="009E00BE"/>
    <w:rsid w:val="009E032F"/>
    <w:rsid w:val="009E03D0"/>
    <w:rsid w:val="009E068D"/>
    <w:rsid w:val="009E2011"/>
    <w:rsid w:val="009E33EB"/>
    <w:rsid w:val="009E34EB"/>
    <w:rsid w:val="009E3668"/>
    <w:rsid w:val="009E45D6"/>
    <w:rsid w:val="009E7A1A"/>
    <w:rsid w:val="009F182C"/>
    <w:rsid w:val="009F1A56"/>
    <w:rsid w:val="009F212C"/>
    <w:rsid w:val="009F2179"/>
    <w:rsid w:val="009F2F2B"/>
    <w:rsid w:val="009F370F"/>
    <w:rsid w:val="009F4318"/>
    <w:rsid w:val="009F51CB"/>
    <w:rsid w:val="009F629B"/>
    <w:rsid w:val="009F65B3"/>
    <w:rsid w:val="009F6629"/>
    <w:rsid w:val="00A007BB"/>
    <w:rsid w:val="00A00B1D"/>
    <w:rsid w:val="00A021C0"/>
    <w:rsid w:val="00A058F9"/>
    <w:rsid w:val="00A07AB2"/>
    <w:rsid w:val="00A10BFC"/>
    <w:rsid w:val="00A1171F"/>
    <w:rsid w:val="00A14A64"/>
    <w:rsid w:val="00A15974"/>
    <w:rsid w:val="00A17FF5"/>
    <w:rsid w:val="00A2068B"/>
    <w:rsid w:val="00A24B51"/>
    <w:rsid w:val="00A254EE"/>
    <w:rsid w:val="00A30E95"/>
    <w:rsid w:val="00A32CF2"/>
    <w:rsid w:val="00A32EE8"/>
    <w:rsid w:val="00A34B15"/>
    <w:rsid w:val="00A353E5"/>
    <w:rsid w:val="00A3586B"/>
    <w:rsid w:val="00A366CD"/>
    <w:rsid w:val="00A36C05"/>
    <w:rsid w:val="00A43E5F"/>
    <w:rsid w:val="00A45541"/>
    <w:rsid w:val="00A4664F"/>
    <w:rsid w:val="00A46D12"/>
    <w:rsid w:val="00A475AD"/>
    <w:rsid w:val="00A47A06"/>
    <w:rsid w:val="00A47E6F"/>
    <w:rsid w:val="00A51674"/>
    <w:rsid w:val="00A54C04"/>
    <w:rsid w:val="00A5538E"/>
    <w:rsid w:val="00A5581E"/>
    <w:rsid w:val="00A60CD1"/>
    <w:rsid w:val="00A60F40"/>
    <w:rsid w:val="00A611B4"/>
    <w:rsid w:val="00A62234"/>
    <w:rsid w:val="00A6259E"/>
    <w:rsid w:val="00A642E2"/>
    <w:rsid w:val="00A64544"/>
    <w:rsid w:val="00A64649"/>
    <w:rsid w:val="00A64BC0"/>
    <w:rsid w:val="00A6650B"/>
    <w:rsid w:val="00A70CAE"/>
    <w:rsid w:val="00A7342E"/>
    <w:rsid w:val="00A73CA5"/>
    <w:rsid w:val="00A74A80"/>
    <w:rsid w:val="00A76F55"/>
    <w:rsid w:val="00A77157"/>
    <w:rsid w:val="00A77259"/>
    <w:rsid w:val="00A7777D"/>
    <w:rsid w:val="00A77D39"/>
    <w:rsid w:val="00A811D7"/>
    <w:rsid w:val="00A82B46"/>
    <w:rsid w:val="00A83AB8"/>
    <w:rsid w:val="00A86F6E"/>
    <w:rsid w:val="00A8762F"/>
    <w:rsid w:val="00A90A2D"/>
    <w:rsid w:val="00A9310D"/>
    <w:rsid w:val="00A9399F"/>
    <w:rsid w:val="00A9433F"/>
    <w:rsid w:val="00A943B2"/>
    <w:rsid w:val="00A95512"/>
    <w:rsid w:val="00A95E97"/>
    <w:rsid w:val="00A96419"/>
    <w:rsid w:val="00A96B53"/>
    <w:rsid w:val="00A96F70"/>
    <w:rsid w:val="00A971BE"/>
    <w:rsid w:val="00A9730C"/>
    <w:rsid w:val="00A97EE2"/>
    <w:rsid w:val="00AA428C"/>
    <w:rsid w:val="00AA49A1"/>
    <w:rsid w:val="00AA4F12"/>
    <w:rsid w:val="00AA61D3"/>
    <w:rsid w:val="00AB1632"/>
    <w:rsid w:val="00AB1E62"/>
    <w:rsid w:val="00AB20AD"/>
    <w:rsid w:val="00AB30A8"/>
    <w:rsid w:val="00AB5093"/>
    <w:rsid w:val="00AB563E"/>
    <w:rsid w:val="00AB5C8A"/>
    <w:rsid w:val="00AB68CF"/>
    <w:rsid w:val="00AB7643"/>
    <w:rsid w:val="00AC0595"/>
    <w:rsid w:val="00AC17FF"/>
    <w:rsid w:val="00AC1ED3"/>
    <w:rsid w:val="00AC242F"/>
    <w:rsid w:val="00AC39AD"/>
    <w:rsid w:val="00AC4321"/>
    <w:rsid w:val="00AC67D5"/>
    <w:rsid w:val="00AD06B4"/>
    <w:rsid w:val="00AD0747"/>
    <w:rsid w:val="00AD3F6D"/>
    <w:rsid w:val="00AD454B"/>
    <w:rsid w:val="00AD4CDA"/>
    <w:rsid w:val="00AD5F60"/>
    <w:rsid w:val="00AD6479"/>
    <w:rsid w:val="00AD6A0D"/>
    <w:rsid w:val="00AD702E"/>
    <w:rsid w:val="00AE2899"/>
    <w:rsid w:val="00AE2F31"/>
    <w:rsid w:val="00AE538D"/>
    <w:rsid w:val="00AE653F"/>
    <w:rsid w:val="00AE7ABE"/>
    <w:rsid w:val="00AF0A4B"/>
    <w:rsid w:val="00AF4E7F"/>
    <w:rsid w:val="00AF5A7D"/>
    <w:rsid w:val="00AF5C06"/>
    <w:rsid w:val="00AF6173"/>
    <w:rsid w:val="00AF6922"/>
    <w:rsid w:val="00B01DB0"/>
    <w:rsid w:val="00B02735"/>
    <w:rsid w:val="00B05945"/>
    <w:rsid w:val="00B06121"/>
    <w:rsid w:val="00B10690"/>
    <w:rsid w:val="00B11238"/>
    <w:rsid w:val="00B1127B"/>
    <w:rsid w:val="00B123D1"/>
    <w:rsid w:val="00B1486F"/>
    <w:rsid w:val="00B15716"/>
    <w:rsid w:val="00B166E3"/>
    <w:rsid w:val="00B16E78"/>
    <w:rsid w:val="00B174AE"/>
    <w:rsid w:val="00B17877"/>
    <w:rsid w:val="00B20413"/>
    <w:rsid w:val="00B22147"/>
    <w:rsid w:val="00B23460"/>
    <w:rsid w:val="00B23540"/>
    <w:rsid w:val="00B2654D"/>
    <w:rsid w:val="00B26AFB"/>
    <w:rsid w:val="00B27F67"/>
    <w:rsid w:val="00B30507"/>
    <w:rsid w:val="00B33F8F"/>
    <w:rsid w:val="00B34A18"/>
    <w:rsid w:val="00B35A69"/>
    <w:rsid w:val="00B35E3A"/>
    <w:rsid w:val="00B37861"/>
    <w:rsid w:val="00B41E38"/>
    <w:rsid w:val="00B42877"/>
    <w:rsid w:val="00B44877"/>
    <w:rsid w:val="00B448CB"/>
    <w:rsid w:val="00B47D35"/>
    <w:rsid w:val="00B5141B"/>
    <w:rsid w:val="00B53A9B"/>
    <w:rsid w:val="00B53DEE"/>
    <w:rsid w:val="00B545D7"/>
    <w:rsid w:val="00B54717"/>
    <w:rsid w:val="00B54C08"/>
    <w:rsid w:val="00B55320"/>
    <w:rsid w:val="00B5544F"/>
    <w:rsid w:val="00B55F21"/>
    <w:rsid w:val="00B56151"/>
    <w:rsid w:val="00B56CEC"/>
    <w:rsid w:val="00B56EC6"/>
    <w:rsid w:val="00B5773D"/>
    <w:rsid w:val="00B57BA8"/>
    <w:rsid w:val="00B60E11"/>
    <w:rsid w:val="00B61CD9"/>
    <w:rsid w:val="00B64B95"/>
    <w:rsid w:val="00B6539C"/>
    <w:rsid w:val="00B6755E"/>
    <w:rsid w:val="00B67787"/>
    <w:rsid w:val="00B6789E"/>
    <w:rsid w:val="00B70FFE"/>
    <w:rsid w:val="00B729A1"/>
    <w:rsid w:val="00B72FBF"/>
    <w:rsid w:val="00B75008"/>
    <w:rsid w:val="00B767EE"/>
    <w:rsid w:val="00B776C2"/>
    <w:rsid w:val="00B80E56"/>
    <w:rsid w:val="00B82868"/>
    <w:rsid w:val="00B82D97"/>
    <w:rsid w:val="00B83F9C"/>
    <w:rsid w:val="00B846D6"/>
    <w:rsid w:val="00B8553B"/>
    <w:rsid w:val="00B85598"/>
    <w:rsid w:val="00B9073D"/>
    <w:rsid w:val="00B90CB5"/>
    <w:rsid w:val="00B912E5"/>
    <w:rsid w:val="00B91D86"/>
    <w:rsid w:val="00B923AE"/>
    <w:rsid w:val="00B924F1"/>
    <w:rsid w:val="00B9383D"/>
    <w:rsid w:val="00B939CC"/>
    <w:rsid w:val="00B9479B"/>
    <w:rsid w:val="00B949E1"/>
    <w:rsid w:val="00B95863"/>
    <w:rsid w:val="00B95BEB"/>
    <w:rsid w:val="00B96908"/>
    <w:rsid w:val="00B96A62"/>
    <w:rsid w:val="00B97570"/>
    <w:rsid w:val="00B97B7A"/>
    <w:rsid w:val="00BA0A66"/>
    <w:rsid w:val="00BA374B"/>
    <w:rsid w:val="00BA45D8"/>
    <w:rsid w:val="00BA5042"/>
    <w:rsid w:val="00BA5AAB"/>
    <w:rsid w:val="00BA5E5E"/>
    <w:rsid w:val="00BA6356"/>
    <w:rsid w:val="00BA7177"/>
    <w:rsid w:val="00BA7DE0"/>
    <w:rsid w:val="00BB19A5"/>
    <w:rsid w:val="00BB3E81"/>
    <w:rsid w:val="00BB494B"/>
    <w:rsid w:val="00BB4ED3"/>
    <w:rsid w:val="00BB5DA3"/>
    <w:rsid w:val="00BB78FF"/>
    <w:rsid w:val="00BC00D1"/>
    <w:rsid w:val="00BC0C2B"/>
    <w:rsid w:val="00BC12BF"/>
    <w:rsid w:val="00BC176F"/>
    <w:rsid w:val="00BC1B7E"/>
    <w:rsid w:val="00BC3E38"/>
    <w:rsid w:val="00BC49D9"/>
    <w:rsid w:val="00BC69F1"/>
    <w:rsid w:val="00BC7949"/>
    <w:rsid w:val="00BD1F58"/>
    <w:rsid w:val="00BD23B0"/>
    <w:rsid w:val="00BD44C3"/>
    <w:rsid w:val="00BD4939"/>
    <w:rsid w:val="00BD6B27"/>
    <w:rsid w:val="00BD70A0"/>
    <w:rsid w:val="00BE1310"/>
    <w:rsid w:val="00BE15A0"/>
    <w:rsid w:val="00BE3FCC"/>
    <w:rsid w:val="00BE4B25"/>
    <w:rsid w:val="00BE6E4E"/>
    <w:rsid w:val="00BF06A4"/>
    <w:rsid w:val="00BF1653"/>
    <w:rsid w:val="00BF1755"/>
    <w:rsid w:val="00BF1775"/>
    <w:rsid w:val="00BF1E02"/>
    <w:rsid w:val="00BF1F6D"/>
    <w:rsid w:val="00BF2A71"/>
    <w:rsid w:val="00BF3D0C"/>
    <w:rsid w:val="00BF5113"/>
    <w:rsid w:val="00BF5375"/>
    <w:rsid w:val="00BF5A26"/>
    <w:rsid w:val="00BF5D69"/>
    <w:rsid w:val="00C00440"/>
    <w:rsid w:val="00C009C5"/>
    <w:rsid w:val="00C0284F"/>
    <w:rsid w:val="00C03816"/>
    <w:rsid w:val="00C03A7F"/>
    <w:rsid w:val="00C04E17"/>
    <w:rsid w:val="00C052BE"/>
    <w:rsid w:val="00C0561D"/>
    <w:rsid w:val="00C110C0"/>
    <w:rsid w:val="00C114E5"/>
    <w:rsid w:val="00C117A6"/>
    <w:rsid w:val="00C12552"/>
    <w:rsid w:val="00C12E0F"/>
    <w:rsid w:val="00C12EE2"/>
    <w:rsid w:val="00C13FD5"/>
    <w:rsid w:val="00C141B7"/>
    <w:rsid w:val="00C14AB7"/>
    <w:rsid w:val="00C157CC"/>
    <w:rsid w:val="00C171DB"/>
    <w:rsid w:val="00C2061F"/>
    <w:rsid w:val="00C2092E"/>
    <w:rsid w:val="00C228C4"/>
    <w:rsid w:val="00C22C94"/>
    <w:rsid w:val="00C22EFA"/>
    <w:rsid w:val="00C2393E"/>
    <w:rsid w:val="00C25A8D"/>
    <w:rsid w:val="00C2653B"/>
    <w:rsid w:val="00C275AF"/>
    <w:rsid w:val="00C32585"/>
    <w:rsid w:val="00C3409D"/>
    <w:rsid w:val="00C352C9"/>
    <w:rsid w:val="00C37F1A"/>
    <w:rsid w:val="00C408A1"/>
    <w:rsid w:val="00C408CD"/>
    <w:rsid w:val="00C42A32"/>
    <w:rsid w:val="00C4303A"/>
    <w:rsid w:val="00C43DD1"/>
    <w:rsid w:val="00C45987"/>
    <w:rsid w:val="00C46DE9"/>
    <w:rsid w:val="00C500D2"/>
    <w:rsid w:val="00C514D0"/>
    <w:rsid w:val="00C5352C"/>
    <w:rsid w:val="00C55793"/>
    <w:rsid w:val="00C57FCB"/>
    <w:rsid w:val="00C600F4"/>
    <w:rsid w:val="00C60785"/>
    <w:rsid w:val="00C607AA"/>
    <w:rsid w:val="00C60C07"/>
    <w:rsid w:val="00C621E6"/>
    <w:rsid w:val="00C62292"/>
    <w:rsid w:val="00C64F99"/>
    <w:rsid w:val="00C6582C"/>
    <w:rsid w:val="00C67ACF"/>
    <w:rsid w:val="00C7008E"/>
    <w:rsid w:val="00C708AC"/>
    <w:rsid w:val="00C71AA2"/>
    <w:rsid w:val="00C73533"/>
    <w:rsid w:val="00C73929"/>
    <w:rsid w:val="00C73ACF"/>
    <w:rsid w:val="00C741AE"/>
    <w:rsid w:val="00C767C8"/>
    <w:rsid w:val="00C770B3"/>
    <w:rsid w:val="00C770B9"/>
    <w:rsid w:val="00C81A6E"/>
    <w:rsid w:val="00C81BF0"/>
    <w:rsid w:val="00C82642"/>
    <w:rsid w:val="00C836A0"/>
    <w:rsid w:val="00C86BDA"/>
    <w:rsid w:val="00C90AAF"/>
    <w:rsid w:val="00C93EB2"/>
    <w:rsid w:val="00C95144"/>
    <w:rsid w:val="00C9685C"/>
    <w:rsid w:val="00C96AA6"/>
    <w:rsid w:val="00C96C42"/>
    <w:rsid w:val="00CA0D28"/>
    <w:rsid w:val="00CA1793"/>
    <w:rsid w:val="00CA758A"/>
    <w:rsid w:val="00CA78CB"/>
    <w:rsid w:val="00CB05D7"/>
    <w:rsid w:val="00CB0CB9"/>
    <w:rsid w:val="00CB1EE9"/>
    <w:rsid w:val="00CB445C"/>
    <w:rsid w:val="00CB49F5"/>
    <w:rsid w:val="00CB6040"/>
    <w:rsid w:val="00CB6553"/>
    <w:rsid w:val="00CB6C1A"/>
    <w:rsid w:val="00CB7515"/>
    <w:rsid w:val="00CC0EA8"/>
    <w:rsid w:val="00CC152B"/>
    <w:rsid w:val="00CC2235"/>
    <w:rsid w:val="00CC2753"/>
    <w:rsid w:val="00CC33AF"/>
    <w:rsid w:val="00CC3CFA"/>
    <w:rsid w:val="00CC4982"/>
    <w:rsid w:val="00CC5794"/>
    <w:rsid w:val="00CC7704"/>
    <w:rsid w:val="00CC7745"/>
    <w:rsid w:val="00CC78B1"/>
    <w:rsid w:val="00CC7FE9"/>
    <w:rsid w:val="00CD0BF0"/>
    <w:rsid w:val="00CD35E5"/>
    <w:rsid w:val="00CD3E7E"/>
    <w:rsid w:val="00CD4407"/>
    <w:rsid w:val="00CD4FA8"/>
    <w:rsid w:val="00CD5B1D"/>
    <w:rsid w:val="00CD60AB"/>
    <w:rsid w:val="00CD78C9"/>
    <w:rsid w:val="00CD7951"/>
    <w:rsid w:val="00CE151D"/>
    <w:rsid w:val="00CE1645"/>
    <w:rsid w:val="00CE29C9"/>
    <w:rsid w:val="00CE31DA"/>
    <w:rsid w:val="00CE45FD"/>
    <w:rsid w:val="00CE4D19"/>
    <w:rsid w:val="00CE6BCC"/>
    <w:rsid w:val="00CF04CA"/>
    <w:rsid w:val="00CF24D0"/>
    <w:rsid w:val="00CF2CDF"/>
    <w:rsid w:val="00CF30FE"/>
    <w:rsid w:val="00CF38F6"/>
    <w:rsid w:val="00CF5272"/>
    <w:rsid w:val="00CF60FF"/>
    <w:rsid w:val="00CF620F"/>
    <w:rsid w:val="00CF6DFD"/>
    <w:rsid w:val="00CF7247"/>
    <w:rsid w:val="00D0116E"/>
    <w:rsid w:val="00D01E7C"/>
    <w:rsid w:val="00D032C5"/>
    <w:rsid w:val="00D04028"/>
    <w:rsid w:val="00D05DDC"/>
    <w:rsid w:val="00D06BB5"/>
    <w:rsid w:val="00D1062E"/>
    <w:rsid w:val="00D150A2"/>
    <w:rsid w:val="00D16219"/>
    <w:rsid w:val="00D17FD0"/>
    <w:rsid w:val="00D22457"/>
    <w:rsid w:val="00D22DA1"/>
    <w:rsid w:val="00D23AAC"/>
    <w:rsid w:val="00D23F42"/>
    <w:rsid w:val="00D2459E"/>
    <w:rsid w:val="00D2554D"/>
    <w:rsid w:val="00D265A7"/>
    <w:rsid w:val="00D27396"/>
    <w:rsid w:val="00D275E3"/>
    <w:rsid w:val="00D27963"/>
    <w:rsid w:val="00D30EC8"/>
    <w:rsid w:val="00D3270E"/>
    <w:rsid w:val="00D32837"/>
    <w:rsid w:val="00D33CEC"/>
    <w:rsid w:val="00D34294"/>
    <w:rsid w:val="00D345A9"/>
    <w:rsid w:val="00D35FCD"/>
    <w:rsid w:val="00D360AC"/>
    <w:rsid w:val="00D36C46"/>
    <w:rsid w:val="00D40147"/>
    <w:rsid w:val="00D4024B"/>
    <w:rsid w:val="00D426AC"/>
    <w:rsid w:val="00D42993"/>
    <w:rsid w:val="00D42EC5"/>
    <w:rsid w:val="00D45268"/>
    <w:rsid w:val="00D4636F"/>
    <w:rsid w:val="00D46AC9"/>
    <w:rsid w:val="00D46EEE"/>
    <w:rsid w:val="00D470C5"/>
    <w:rsid w:val="00D50404"/>
    <w:rsid w:val="00D5163C"/>
    <w:rsid w:val="00D53BEE"/>
    <w:rsid w:val="00D53F11"/>
    <w:rsid w:val="00D53F89"/>
    <w:rsid w:val="00D541D7"/>
    <w:rsid w:val="00D5463F"/>
    <w:rsid w:val="00D56560"/>
    <w:rsid w:val="00D6074F"/>
    <w:rsid w:val="00D62955"/>
    <w:rsid w:val="00D629AB"/>
    <w:rsid w:val="00D62C10"/>
    <w:rsid w:val="00D63002"/>
    <w:rsid w:val="00D648C7"/>
    <w:rsid w:val="00D67391"/>
    <w:rsid w:val="00D70A46"/>
    <w:rsid w:val="00D71B57"/>
    <w:rsid w:val="00D7267A"/>
    <w:rsid w:val="00D74B6D"/>
    <w:rsid w:val="00D74E5C"/>
    <w:rsid w:val="00D75F56"/>
    <w:rsid w:val="00D76C9A"/>
    <w:rsid w:val="00D7729B"/>
    <w:rsid w:val="00D802DD"/>
    <w:rsid w:val="00D8314A"/>
    <w:rsid w:val="00D842E4"/>
    <w:rsid w:val="00D84DAF"/>
    <w:rsid w:val="00D85F0D"/>
    <w:rsid w:val="00D86CEC"/>
    <w:rsid w:val="00D87C0D"/>
    <w:rsid w:val="00D90EB3"/>
    <w:rsid w:val="00D91473"/>
    <w:rsid w:val="00D917DE"/>
    <w:rsid w:val="00D91C80"/>
    <w:rsid w:val="00D97798"/>
    <w:rsid w:val="00DA03C3"/>
    <w:rsid w:val="00DA1AC6"/>
    <w:rsid w:val="00DA3626"/>
    <w:rsid w:val="00DA4642"/>
    <w:rsid w:val="00DA4980"/>
    <w:rsid w:val="00DA54DE"/>
    <w:rsid w:val="00DA756E"/>
    <w:rsid w:val="00DB07D0"/>
    <w:rsid w:val="00DB1976"/>
    <w:rsid w:val="00DB36CF"/>
    <w:rsid w:val="00DB4FE8"/>
    <w:rsid w:val="00DB607B"/>
    <w:rsid w:val="00DB75DA"/>
    <w:rsid w:val="00DB77AF"/>
    <w:rsid w:val="00DB7B6A"/>
    <w:rsid w:val="00DB7E41"/>
    <w:rsid w:val="00DC0368"/>
    <w:rsid w:val="00DC0E36"/>
    <w:rsid w:val="00DC2E5F"/>
    <w:rsid w:val="00DC4591"/>
    <w:rsid w:val="00DC4C2F"/>
    <w:rsid w:val="00DC63AF"/>
    <w:rsid w:val="00DC69E5"/>
    <w:rsid w:val="00DC6E9F"/>
    <w:rsid w:val="00DC7676"/>
    <w:rsid w:val="00DC77E2"/>
    <w:rsid w:val="00DC7A49"/>
    <w:rsid w:val="00DC7F43"/>
    <w:rsid w:val="00DD070D"/>
    <w:rsid w:val="00DD2988"/>
    <w:rsid w:val="00DD4989"/>
    <w:rsid w:val="00DD5CEF"/>
    <w:rsid w:val="00DD7FC2"/>
    <w:rsid w:val="00DE062F"/>
    <w:rsid w:val="00DE1C97"/>
    <w:rsid w:val="00DE3266"/>
    <w:rsid w:val="00DE4747"/>
    <w:rsid w:val="00DE53D8"/>
    <w:rsid w:val="00DF05E6"/>
    <w:rsid w:val="00DF2864"/>
    <w:rsid w:val="00DF332D"/>
    <w:rsid w:val="00DF3DA7"/>
    <w:rsid w:val="00DF5238"/>
    <w:rsid w:val="00DF6DFF"/>
    <w:rsid w:val="00DF73A2"/>
    <w:rsid w:val="00DF7B8B"/>
    <w:rsid w:val="00E00425"/>
    <w:rsid w:val="00E00D8F"/>
    <w:rsid w:val="00E04BB2"/>
    <w:rsid w:val="00E10BE1"/>
    <w:rsid w:val="00E122A8"/>
    <w:rsid w:val="00E14053"/>
    <w:rsid w:val="00E14382"/>
    <w:rsid w:val="00E1563A"/>
    <w:rsid w:val="00E15755"/>
    <w:rsid w:val="00E17071"/>
    <w:rsid w:val="00E1793E"/>
    <w:rsid w:val="00E2013D"/>
    <w:rsid w:val="00E21439"/>
    <w:rsid w:val="00E2335A"/>
    <w:rsid w:val="00E269B9"/>
    <w:rsid w:val="00E26AFC"/>
    <w:rsid w:val="00E26B20"/>
    <w:rsid w:val="00E3066D"/>
    <w:rsid w:val="00E3230A"/>
    <w:rsid w:val="00E328AB"/>
    <w:rsid w:val="00E358F0"/>
    <w:rsid w:val="00E370DD"/>
    <w:rsid w:val="00E37C26"/>
    <w:rsid w:val="00E37D96"/>
    <w:rsid w:val="00E41411"/>
    <w:rsid w:val="00E44348"/>
    <w:rsid w:val="00E457D9"/>
    <w:rsid w:val="00E45CBE"/>
    <w:rsid w:val="00E47650"/>
    <w:rsid w:val="00E51027"/>
    <w:rsid w:val="00E52A46"/>
    <w:rsid w:val="00E52CD5"/>
    <w:rsid w:val="00E52E87"/>
    <w:rsid w:val="00E55C3C"/>
    <w:rsid w:val="00E56C41"/>
    <w:rsid w:val="00E576B3"/>
    <w:rsid w:val="00E61990"/>
    <w:rsid w:val="00E640A8"/>
    <w:rsid w:val="00E66575"/>
    <w:rsid w:val="00E67F18"/>
    <w:rsid w:val="00E70B84"/>
    <w:rsid w:val="00E712BE"/>
    <w:rsid w:val="00E71A10"/>
    <w:rsid w:val="00E71F02"/>
    <w:rsid w:val="00E72820"/>
    <w:rsid w:val="00E7341D"/>
    <w:rsid w:val="00E735A4"/>
    <w:rsid w:val="00E7478D"/>
    <w:rsid w:val="00E74E0F"/>
    <w:rsid w:val="00E8103A"/>
    <w:rsid w:val="00E812C5"/>
    <w:rsid w:val="00E818C2"/>
    <w:rsid w:val="00E84877"/>
    <w:rsid w:val="00E86811"/>
    <w:rsid w:val="00E869E9"/>
    <w:rsid w:val="00E878B1"/>
    <w:rsid w:val="00E879AC"/>
    <w:rsid w:val="00E90617"/>
    <w:rsid w:val="00E926BC"/>
    <w:rsid w:val="00E93311"/>
    <w:rsid w:val="00E95F0C"/>
    <w:rsid w:val="00E95FA6"/>
    <w:rsid w:val="00E96306"/>
    <w:rsid w:val="00EA1897"/>
    <w:rsid w:val="00EA2595"/>
    <w:rsid w:val="00EA2A3B"/>
    <w:rsid w:val="00EA3C6A"/>
    <w:rsid w:val="00EA4629"/>
    <w:rsid w:val="00EA47E1"/>
    <w:rsid w:val="00EA4987"/>
    <w:rsid w:val="00EA55C0"/>
    <w:rsid w:val="00EA568A"/>
    <w:rsid w:val="00EA5E5B"/>
    <w:rsid w:val="00EA7292"/>
    <w:rsid w:val="00EB10D4"/>
    <w:rsid w:val="00EB12A7"/>
    <w:rsid w:val="00EB1884"/>
    <w:rsid w:val="00EB453B"/>
    <w:rsid w:val="00EB4ED1"/>
    <w:rsid w:val="00EB6746"/>
    <w:rsid w:val="00EB76A2"/>
    <w:rsid w:val="00EC1E2E"/>
    <w:rsid w:val="00EC23D5"/>
    <w:rsid w:val="00EC35E1"/>
    <w:rsid w:val="00EC4595"/>
    <w:rsid w:val="00EC4D54"/>
    <w:rsid w:val="00EC4E08"/>
    <w:rsid w:val="00EC5682"/>
    <w:rsid w:val="00EC632E"/>
    <w:rsid w:val="00ED24F9"/>
    <w:rsid w:val="00ED306F"/>
    <w:rsid w:val="00ED64BA"/>
    <w:rsid w:val="00ED6FA0"/>
    <w:rsid w:val="00ED7D4E"/>
    <w:rsid w:val="00EE2072"/>
    <w:rsid w:val="00EE2A35"/>
    <w:rsid w:val="00EE34D1"/>
    <w:rsid w:val="00EE38AD"/>
    <w:rsid w:val="00EE3D40"/>
    <w:rsid w:val="00EE4D5E"/>
    <w:rsid w:val="00EE6329"/>
    <w:rsid w:val="00EE67A0"/>
    <w:rsid w:val="00EE7F5A"/>
    <w:rsid w:val="00EF006E"/>
    <w:rsid w:val="00EF05AB"/>
    <w:rsid w:val="00EF1314"/>
    <w:rsid w:val="00EF245F"/>
    <w:rsid w:val="00EF35CC"/>
    <w:rsid w:val="00EF4E7D"/>
    <w:rsid w:val="00EF51E8"/>
    <w:rsid w:val="00EF7E6B"/>
    <w:rsid w:val="00F00B3C"/>
    <w:rsid w:val="00F011FF"/>
    <w:rsid w:val="00F017A2"/>
    <w:rsid w:val="00F021D8"/>
    <w:rsid w:val="00F05BC3"/>
    <w:rsid w:val="00F05D9D"/>
    <w:rsid w:val="00F107DD"/>
    <w:rsid w:val="00F1080E"/>
    <w:rsid w:val="00F13F2F"/>
    <w:rsid w:val="00F16625"/>
    <w:rsid w:val="00F16EB5"/>
    <w:rsid w:val="00F17560"/>
    <w:rsid w:val="00F1769C"/>
    <w:rsid w:val="00F17D0C"/>
    <w:rsid w:val="00F21019"/>
    <w:rsid w:val="00F21799"/>
    <w:rsid w:val="00F2221E"/>
    <w:rsid w:val="00F242F3"/>
    <w:rsid w:val="00F24B08"/>
    <w:rsid w:val="00F26A59"/>
    <w:rsid w:val="00F27977"/>
    <w:rsid w:val="00F30A10"/>
    <w:rsid w:val="00F31038"/>
    <w:rsid w:val="00F316BE"/>
    <w:rsid w:val="00F3212B"/>
    <w:rsid w:val="00F34FD4"/>
    <w:rsid w:val="00F42E7F"/>
    <w:rsid w:val="00F44AF7"/>
    <w:rsid w:val="00F454A5"/>
    <w:rsid w:val="00F45C71"/>
    <w:rsid w:val="00F50C87"/>
    <w:rsid w:val="00F51245"/>
    <w:rsid w:val="00F53305"/>
    <w:rsid w:val="00F538B1"/>
    <w:rsid w:val="00F53F69"/>
    <w:rsid w:val="00F56398"/>
    <w:rsid w:val="00F564E2"/>
    <w:rsid w:val="00F57AC6"/>
    <w:rsid w:val="00F619B9"/>
    <w:rsid w:val="00F61E36"/>
    <w:rsid w:val="00F624A3"/>
    <w:rsid w:val="00F660F1"/>
    <w:rsid w:val="00F734C2"/>
    <w:rsid w:val="00F73528"/>
    <w:rsid w:val="00F74678"/>
    <w:rsid w:val="00F749F4"/>
    <w:rsid w:val="00F74AC5"/>
    <w:rsid w:val="00F768A5"/>
    <w:rsid w:val="00F775A4"/>
    <w:rsid w:val="00F7787C"/>
    <w:rsid w:val="00F80376"/>
    <w:rsid w:val="00F805E0"/>
    <w:rsid w:val="00F80A83"/>
    <w:rsid w:val="00F80E4F"/>
    <w:rsid w:val="00F81715"/>
    <w:rsid w:val="00F81889"/>
    <w:rsid w:val="00F81EBC"/>
    <w:rsid w:val="00F82CE8"/>
    <w:rsid w:val="00F83BE6"/>
    <w:rsid w:val="00F85C9B"/>
    <w:rsid w:val="00F91D97"/>
    <w:rsid w:val="00F92FDA"/>
    <w:rsid w:val="00F938C8"/>
    <w:rsid w:val="00F93F2A"/>
    <w:rsid w:val="00F94DC7"/>
    <w:rsid w:val="00F96771"/>
    <w:rsid w:val="00FA0948"/>
    <w:rsid w:val="00FA3D80"/>
    <w:rsid w:val="00FA5CA8"/>
    <w:rsid w:val="00FA6192"/>
    <w:rsid w:val="00FA69D3"/>
    <w:rsid w:val="00FB14B0"/>
    <w:rsid w:val="00FB1B9E"/>
    <w:rsid w:val="00FB25B7"/>
    <w:rsid w:val="00FB310F"/>
    <w:rsid w:val="00FB34DC"/>
    <w:rsid w:val="00FB3DE3"/>
    <w:rsid w:val="00FB4169"/>
    <w:rsid w:val="00FB4E1F"/>
    <w:rsid w:val="00FB574C"/>
    <w:rsid w:val="00FB6E08"/>
    <w:rsid w:val="00FC1344"/>
    <w:rsid w:val="00FC27E6"/>
    <w:rsid w:val="00FC56C9"/>
    <w:rsid w:val="00FC604E"/>
    <w:rsid w:val="00FC64ED"/>
    <w:rsid w:val="00FC775C"/>
    <w:rsid w:val="00FC7BEF"/>
    <w:rsid w:val="00FD054E"/>
    <w:rsid w:val="00FD16E0"/>
    <w:rsid w:val="00FD32A5"/>
    <w:rsid w:val="00FD347F"/>
    <w:rsid w:val="00FD3E3E"/>
    <w:rsid w:val="00FD603E"/>
    <w:rsid w:val="00FD6D20"/>
    <w:rsid w:val="00FE0ACF"/>
    <w:rsid w:val="00FE0E94"/>
    <w:rsid w:val="00FE2BFC"/>
    <w:rsid w:val="00FE3010"/>
    <w:rsid w:val="00FF008B"/>
    <w:rsid w:val="00FF0A52"/>
    <w:rsid w:val="00FF3FF6"/>
    <w:rsid w:val="00FF4ADA"/>
    <w:rsid w:val="00FF7000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5A475491"/>
  <w15:chartTrackingRefBased/>
  <w15:docId w15:val="{20DF2954-CCC7-42DA-A5A5-451E57B1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2" w:defSemiHidden="0" w:defUnhideWhenUsed="0" w:defQFormat="0" w:count="375">
    <w:lsdException w:name="Normal" w:uiPriority="1" w:qFormat="1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0"/>
    <w:lsdException w:name="header" w:uiPriority="0"/>
    <w:lsdException w:name="footer" w:uiPriority="0"/>
    <w:lsdException w:name="caption" w:semiHidden="1" w:uiPriority="35" w:unhideWhenUsed="1" w:qFormat="1"/>
    <w:lsdException w:name="Default Paragraph Font" w:uiPriority="0"/>
    <w:lsdException w:name="HTML Top of Form" w:uiPriority="0"/>
    <w:lsdException w:name="HTML Bottom of Form" w:uiPriority="0"/>
    <w:lsdException w:name="Normal Table" w:semiHidden="1" w:uiPriority="0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1"/>
    <w:qFormat/>
    <w:rsid w:val="00221A39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字下げ"/>
    <w:basedOn w:val="a"/>
    <w:qFormat/>
    <w:rsid w:val="00135D94"/>
    <w:pPr>
      <w:widowControl w:val="0"/>
      <w:kinsoku w:val="0"/>
      <w:wordWrap w:val="0"/>
      <w:autoSpaceDE w:val="0"/>
      <w:autoSpaceDN w:val="0"/>
      <w:ind w:firstLine="221"/>
    </w:pPr>
    <w:rPr>
      <w:kern w:val="2"/>
    </w:rPr>
  </w:style>
  <w:style w:type="paragraph" w:customStyle="1" w:styleId="a4">
    <w:name w:val="２字下げ"/>
    <w:basedOn w:val="a"/>
    <w:uiPriority w:val="1"/>
    <w:qFormat/>
    <w:rsid w:val="00135D94"/>
    <w:pPr>
      <w:widowControl w:val="0"/>
      <w:kinsoku w:val="0"/>
      <w:wordWrap w:val="0"/>
      <w:autoSpaceDE w:val="0"/>
      <w:autoSpaceDN w:val="0"/>
      <w:ind w:left="221" w:firstLine="227"/>
    </w:pPr>
    <w:rPr>
      <w:kern w:val="2"/>
    </w:rPr>
  </w:style>
  <w:style w:type="paragraph" w:customStyle="1" w:styleId="a5">
    <w:name w:val="２字下げ（号），備考（項）"/>
    <w:basedOn w:val="a4"/>
    <w:uiPriority w:val="1"/>
    <w:qFormat/>
    <w:rsid w:val="00135D94"/>
    <w:pPr>
      <w:ind w:left="675" w:hanging="227"/>
    </w:pPr>
  </w:style>
  <w:style w:type="paragraph" w:customStyle="1" w:styleId="a6">
    <w:name w:val="条"/>
    <w:basedOn w:val="a"/>
    <w:qFormat/>
    <w:rsid w:val="00135D94"/>
    <w:pPr>
      <w:widowControl w:val="0"/>
      <w:kinsoku w:val="0"/>
      <w:wordWrap w:val="0"/>
      <w:autoSpaceDE w:val="0"/>
      <w:autoSpaceDN w:val="0"/>
      <w:ind w:left="221" w:hanging="221"/>
    </w:pPr>
    <w:rPr>
      <w:kern w:val="2"/>
    </w:rPr>
  </w:style>
  <w:style w:type="paragraph" w:customStyle="1" w:styleId="a7">
    <w:name w:val="２字下げ（条）"/>
    <w:basedOn w:val="a"/>
    <w:uiPriority w:val="1"/>
    <w:qFormat/>
    <w:rsid w:val="00135D94"/>
    <w:pPr>
      <w:widowControl w:val="0"/>
      <w:kinsoku w:val="0"/>
      <w:wordWrap w:val="0"/>
      <w:autoSpaceDE w:val="0"/>
      <w:autoSpaceDN w:val="0"/>
      <w:ind w:left="448" w:hanging="227"/>
    </w:pPr>
    <w:rPr>
      <w:kern w:val="2"/>
    </w:rPr>
  </w:style>
  <w:style w:type="paragraph" w:customStyle="1" w:styleId="a8">
    <w:name w:val="見出し"/>
    <w:basedOn w:val="a"/>
    <w:next w:val="a6"/>
    <w:qFormat/>
    <w:rsid w:val="00135D94"/>
    <w:pPr>
      <w:widowControl w:val="0"/>
      <w:kinsoku w:val="0"/>
      <w:wordWrap w:val="0"/>
      <w:autoSpaceDE w:val="0"/>
      <w:autoSpaceDN w:val="0"/>
      <w:ind w:left="221"/>
    </w:pPr>
    <w:rPr>
      <w:kern w:val="2"/>
    </w:rPr>
  </w:style>
  <w:style w:type="paragraph" w:customStyle="1" w:styleId="a9">
    <w:name w:val="号，備考（項以外）"/>
    <w:basedOn w:val="a"/>
    <w:qFormat/>
    <w:rsid w:val="00135D94"/>
    <w:pPr>
      <w:widowControl w:val="0"/>
      <w:kinsoku w:val="0"/>
      <w:wordWrap w:val="0"/>
      <w:autoSpaceDE w:val="0"/>
      <w:autoSpaceDN w:val="0"/>
      <w:ind w:left="448" w:hanging="227"/>
    </w:pPr>
    <w:rPr>
      <w:kern w:val="2"/>
    </w:rPr>
  </w:style>
  <w:style w:type="paragraph" w:customStyle="1" w:styleId="aa">
    <w:name w:val="細号"/>
    <w:basedOn w:val="a"/>
    <w:qFormat/>
    <w:rsid w:val="00135D94"/>
    <w:pPr>
      <w:widowControl w:val="0"/>
      <w:kinsoku w:val="0"/>
      <w:wordWrap w:val="0"/>
      <w:autoSpaceDE w:val="0"/>
      <w:autoSpaceDN w:val="0"/>
      <w:ind w:left="675" w:hanging="227"/>
    </w:pPr>
    <w:rPr>
      <w:kern w:val="2"/>
    </w:rPr>
  </w:style>
  <w:style w:type="paragraph" w:customStyle="1" w:styleId="ab">
    <w:name w:val="題名"/>
    <w:basedOn w:val="a"/>
    <w:next w:val="a3"/>
    <w:qFormat/>
    <w:rsid w:val="00135D94"/>
    <w:pPr>
      <w:widowControl w:val="0"/>
      <w:kinsoku w:val="0"/>
      <w:wordWrap w:val="0"/>
      <w:autoSpaceDE w:val="0"/>
      <w:autoSpaceDN w:val="0"/>
      <w:adjustRightInd w:val="0"/>
      <w:ind w:left="675"/>
    </w:pPr>
    <w:rPr>
      <w:kern w:val="2"/>
    </w:rPr>
  </w:style>
  <w:style w:type="paragraph" w:customStyle="1" w:styleId="ac">
    <w:name w:val="付則"/>
    <w:basedOn w:val="ab"/>
    <w:next w:val="a6"/>
    <w:qFormat/>
    <w:rsid w:val="00135D94"/>
  </w:style>
  <w:style w:type="paragraph" w:styleId="ad">
    <w:name w:val="annotation text"/>
    <w:basedOn w:val="a"/>
    <w:link w:val="ae"/>
    <w:uiPriority w:val="2"/>
    <w:semiHidden/>
    <w:rsid w:val="00AD5F60"/>
    <w:pPr>
      <w:snapToGrid w:val="0"/>
    </w:pPr>
    <w:rPr>
      <w:sz w:val="23"/>
    </w:rPr>
  </w:style>
  <w:style w:type="paragraph" w:customStyle="1" w:styleId="af">
    <w:name w:val="章"/>
    <w:basedOn w:val="a"/>
    <w:next w:val="a8"/>
    <w:uiPriority w:val="1"/>
    <w:qFormat/>
    <w:rsid w:val="00135D94"/>
    <w:pPr>
      <w:widowControl w:val="0"/>
      <w:kinsoku w:val="0"/>
      <w:wordWrap w:val="0"/>
      <w:autoSpaceDE w:val="0"/>
      <w:autoSpaceDN w:val="0"/>
      <w:ind w:left="1582" w:hanging="907"/>
    </w:pPr>
    <w:rPr>
      <w:kern w:val="2"/>
    </w:rPr>
  </w:style>
  <w:style w:type="paragraph" w:customStyle="1" w:styleId="af0">
    <w:name w:val="節"/>
    <w:basedOn w:val="af"/>
    <w:next w:val="a8"/>
    <w:uiPriority w:val="1"/>
    <w:qFormat/>
    <w:rsid w:val="00135D94"/>
    <w:pPr>
      <w:ind w:left="1809"/>
    </w:pPr>
  </w:style>
  <w:style w:type="paragraph" w:customStyle="1" w:styleId="af1">
    <w:name w:val="２字下げ（見出し）"/>
    <w:basedOn w:val="a"/>
    <w:next w:val="a"/>
    <w:uiPriority w:val="1"/>
    <w:qFormat/>
    <w:rsid w:val="00135D94"/>
    <w:pPr>
      <w:widowControl w:val="0"/>
      <w:kinsoku w:val="0"/>
      <w:wordWrap w:val="0"/>
      <w:autoSpaceDE w:val="0"/>
      <w:autoSpaceDN w:val="0"/>
      <w:ind w:left="448"/>
    </w:pPr>
    <w:rPr>
      <w:kern w:val="2"/>
    </w:rPr>
  </w:style>
  <w:style w:type="paragraph" w:customStyle="1" w:styleId="af2">
    <w:name w:val="２字下げ（細号）"/>
    <w:basedOn w:val="a"/>
    <w:uiPriority w:val="1"/>
    <w:qFormat/>
    <w:rsid w:val="00135D94"/>
    <w:pPr>
      <w:widowControl w:val="0"/>
      <w:kinsoku w:val="0"/>
      <w:wordWrap w:val="0"/>
      <w:autoSpaceDE w:val="0"/>
      <w:autoSpaceDN w:val="0"/>
      <w:ind w:left="902" w:hanging="227"/>
    </w:pPr>
    <w:rPr>
      <w:kern w:val="2"/>
    </w:rPr>
  </w:style>
  <w:style w:type="paragraph" w:styleId="af3">
    <w:name w:val="header"/>
    <w:basedOn w:val="a"/>
    <w:link w:val="af4"/>
    <w:uiPriority w:val="2"/>
    <w:rsid w:val="00135D9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2"/>
    <w:rsid w:val="00F011FF"/>
  </w:style>
  <w:style w:type="paragraph" w:styleId="af5">
    <w:name w:val="footer"/>
    <w:basedOn w:val="a"/>
    <w:link w:val="af6"/>
    <w:rsid w:val="00135D9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rsid w:val="00F011FF"/>
  </w:style>
  <w:style w:type="table" w:styleId="af7">
    <w:name w:val="Table Grid"/>
    <w:basedOn w:val="a1"/>
    <w:uiPriority w:val="59"/>
    <w:rsid w:val="00303237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2"/>
    <w:rsid w:val="00F454A5"/>
    <w:rPr>
      <w:sz w:val="18"/>
      <w:szCs w:val="18"/>
    </w:rPr>
  </w:style>
  <w:style w:type="paragraph" w:styleId="af9">
    <w:name w:val="annotation subject"/>
    <w:basedOn w:val="ad"/>
    <w:next w:val="ad"/>
    <w:link w:val="afa"/>
    <w:uiPriority w:val="2"/>
    <w:rsid w:val="00F454A5"/>
    <w:pPr>
      <w:snapToGrid/>
    </w:pPr>
    <w:rPr>
      <w:b/>
      <w:bCs/>
      <w:sz w:val="21"/>
    </w:rPr>
  </w:style>
  <w:style w:type="character" w:customStyle="1" w:styleId="ae">
    <w:name w:val="コメント文字列 (文字)"/>
    <w:link w:val="ad"/>
    <w:uiPriority w:val="2"/>
    <w:semiHidden/>
    <w:rsid w:val="00F454A5"/>
    <w:rPr>
      <w:sz w:val="23"/>
    </w:rPr>
  </w:style>
  <w:style w:type="character" w:customStyle="1" w:styleId="afa">
    <w:name w:val="コメント内容 (文字)"/>
    <w:link w:val="af9"/>
    <w:uiPriority w:val="2"/>
    <w:rsid w:val="00F454A5"/>
    <w:rPr>
      <w:b/>
      <w:bCs/>
      <w:sz w:val="21"/>
    </w:rPr>
  </w:style>
  <w:style w:type="paragraph" w:styleId="afb">
    <w:name w:val="Balloon Text"/>
    <w:basedOn w:val="a"/>
    <w:link w:val="afc"/>
    <w:uiPriority w:val="2"/>
    <w:rsid w:val="00F454A5"/>
    <w:rPr>
      <w:rFonts w:ascii="Arial" w:eastAsia="ＭＳ ゴシック" w:hAnsi="Arial"/>
      <w:sz w:val="18"/>
      <w:szCs w:val="18"/>
    </w:rPr>
  </w:style>
  <w:style w:type="character" w:customStyle="1" w:styleId="afc">
    <w:name w:val="吹き出し (文字)"/>
    <w:link w:val="afb"/>
    <w:uiPriority w:val="2"/>
    <w:rsid w:val="00F454A5"/>
    <w:rPr>
      <w:rFonts w:ascii="Arial" w:eastAsia="ＭＳ ゴシック" w:hAnsi="Arial" w:cs="Times New Roman"/>
      <w:sz w:val="18"/>
      <w:szCs w:val="18"/>
    </w:rPr>
  </w:style>
  <w:style w:type="paragraph" w:styleId="afd">
    <w:name w:val="Date"/>
    <w:basedOn w:val="a"/>
    <w:next w:val="a"/>
    <w:link w:val="afe"/>
    <w:uiPriority w:val="2"/>
    <w:rsid w:val="00EC23D5"/>
  </w:style>
  <w:style w:type="character" w:customStyle="1" w:styleId="afe">
    <w:name w:val="日付 (文字)"/>
    <w:link w:val="afd"/>
    <w:uiPriority w:val="2"/>
    <w:rsid w:val="00EC23D5"/>
    <w:rPr>
      <w:sz w:val="21"/>
    </w:rPr>
  </w:style>
  <w:style w:type="table" w:customStyle="1" w:styleId="1">
    <w:name w:val="表 (格子)1"/>
    <w:basedOn w:val="a1"/>
    <w:next w:val="af7"/>
    <w:uiPriority w:val="39"/>
    <w:rsid w:val="0025587F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te Heading"/>
    <w:basedOn w:val="a"/>
    <w:next w:val="a"/>
    <w:link w:val="aff0"/>
    <w:uiPriority w:val="2"/>
    <w:rsid w:val="00891A17"/>
    <w:pPr>
      <w:jc w:val="center"/>
    </w:pPr>
    <w:rPr>
      <w:rFonts w:hAnsi="ＭＳ 明朝"/>
      <w:kern w:val="2"/>
      <w:sz w:val="24"/>
      <w:szCs w:val="24"/>
    </w:rPr>
  </w:style>
  <w:style w:type="character" w:customStyle="1" w:styleId="aff0">
    <w:name w:val="記 (文字)"/>
    <w:link w:val="aff"/>
    <w:uiPriority w:val="2"/>
    <w:rsid w:val="00891A17"/>
    <w:rPr>
      <w:rFonts w:hAnsi="ＭＳ 明朝"/>
      <w:kern w:val="2"/>
      <w:sz w:val="24"/>
      <w:szCs w:val="24"/>
    </w:rPr>
  </w:style>
  <w:style w:type="paragraph" w:styleId="aff1">
    <w:name w:val="Closing"/>
    <w:basedOn w:val="a"/>
    <w:link w:val="aff2"/>
    <w:uiPriority w:val="2"/>
    <w:rsid w:val="00891A17"/>
    <w:pPr>
      <w:jc w:val="right"/>
    </w:pPr>
    <w:rPr>
      <w:rFonts w:hAnsi="ＭＳ 明朝"/>
      <w:kern w:val="2"/>
      <w:sz w:val="24"/>
      <w:szCs w:val="24"/>
    </w:rPr>
  </w:style>
  <w:style w:type="character" w:customStyle="1" w:styleId="aff2">
    <w:name w:val="結語 (文字)"/>
    <w:link w:val="aff1"/>
    <w:uiPriority w:val="2"/>
    <w:rsid w:val="00891A17"/>
    <w:rPr>
      <w:rFonts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94C1-F865-4162-8B5E-D0B5D895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1</Pages>
  <Words>817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予市人口減少対策補助金交付要綱</vt:lpstr>
      <vt:lpstr>松山市規則第　号</vt:lpstr>
    </vt:vector>
  </TitlesOfParts>
  <Company>松山市役所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予市人口減少対策補助金交付要綱</dc:title>
  <dc:subject/>
  <dc:creator>伊予市</dc:creator>
  <cp:keywords/>
  <dc:description/>
  <cp:lastModifiedBy>Administrator</cp:lastModifiedBy>
  <cp:revision>98</cp:revision>
  <cp:lastPrinted>2026-04-06T08:01:00Z</cp:lastPrinted>
  <dcterms:created xsi:type="dcterms:W3CDTF">2026-02-03T06:35:00Z</dcterms:created>
  <dcterms:modified xsi:type="dcterms:W3CDTF">2026-04-07T09:56:00Z</dcterms:modified>
</cp:coreProperties>
</file>